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D8CD6" w14:textId="775D0E42" w:rsidR="00F0770A" w:rsidRDefault="0096194D" w:rsidP="00F0770A">
      <w:pPr>
        <w:pStyle w:val="Title"/>
        <w:jc w:val="center"/>
        <w:rPr>
          <w:rFonts w:ascii="Times New Roman" w:hAnsi="Times New Roman" w:cs="Times New Roman"/>
          <w:b/>
        </w:rPr>
      </w:pPr>
      <w:r w:rsidRPr="00B13BD7">
        <w:rPr>
          <w:rFonts w:ascii="Times New Roman" w:hAnsi="Times New Roman" w:cs="Times New Roman"/>
          <w:b/>
        </w:rPr>
        <w:t>Assignment 0</w:t>
      </w:r>
      <w:r>
        <w:rPr>
          <w:rFonts w:ascii="Times New Roman" w:hAnsi="Times New Roman" w:cs="Times New Roman"/>
          <w:b/>
        </w:rPr>
        <w:t>1</w:t>
      </w:r>
    </w:p>
    <w:p w14:paraId="47F8F289" w14:textId="3B4683B5" w:rsidR="00F0770A" w:rsidRDefault="00F0770A" w:rsidP="00F0770A">
      <w:pPr>
        <w:rPr>
          <w:b/>
          <w:sz w:val="40"/>
        </w:rPr>
      </w:pPr>
      <w:r w:rsidRPr="00F0770A">
        <w:rPr>
          <w:b/>
          <w:sz w:val="40"/>
        </w:rPr>
        <w:t>1)</w:t>
      </w:r>
    </w:p>
    <w:p w14:paraId="1D84AF0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63C324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62B71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C170EF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</w:p>
    <w:p w14:paraId="5BA65EF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895206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0851D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638000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6576A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86301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F00ED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762D5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Given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B6374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735C0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9DA1E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959DBD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53796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86479D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ude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A42E9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9D054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reized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DFDF6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8BAE7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B00E7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28279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8840B2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AC803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0C01F9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88BAA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96C4CA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AC4F21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08927C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C74CF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0E0739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DBEB20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7C1B36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0C5B0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E0DB30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99DB1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7739D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BF25B8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ACFD0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67443A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54EBA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5E090F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277D1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CF708A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C1440C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005855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D8D77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0FCE8B9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CD9FE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7D4E4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A307AA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llNo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DCF02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F6634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4AB95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EB40B4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226FA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21211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2006D7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5753C5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ude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2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8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98869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70E09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6408F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0B8FA5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67E8A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alled After Constructor</w:t>
      </w:r>
    </w:p>
    <w:p w14:paraId="7455A98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s  Display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55B64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43E7C9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C3F5D1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Normal After Setters</w:t>
      </w:r>
    </w:p>
    <w:p w14:paraId="65E21A5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1921D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sing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tters s1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33413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udent Roll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58CEB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FF1B1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ollNo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4C0498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D1B52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udent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1F95B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BEC98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345D6D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4F188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udent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6C852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3DE78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arks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E86AF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5BF9F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1 Display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91652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7E25CB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0BA05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Using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etters s2";</w:t>
      </w:r>
    </w:p>
    <w:p w14:paraId="1312E48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udent Roll 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 :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;</w:t>
      </w:r>
    </w:p>
    <w:p w14:paraId="56D4D38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3DC2AD8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setRollNo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r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7088716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7285C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udent 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me :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;</w:t>
      </w:r>
    </w:p>
    <w:p w14:paraId="6D841B8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name;</w:t>
      </w:r>
    </w:p>
    <w:p w14:paraId="002024B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setName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ame);</w:t>
      </w:r>
    </w:p>
    <w:p w14:paraId="6C2E50A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DA243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tudent 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Marks :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;</w:t>
      </w:r>
    </w:p>
    <w:p w14:paraId="16AD182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marks;</w:t>
      </w:r>
    </w:p>
    <w:p w14:paraId="0984111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setMarks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marks);</w:t>
      </w:r>
    </w:p>
    <w:p w14:paraId="2A8F99E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10463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 s2 Display";</w:t>
      </w:r>
    </w:p>
    <w:p w14:paraId="2562FCF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8F0D5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display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47FF56E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ters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1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B60B1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ll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o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ollNo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arks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ark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7D4B1D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2";</w:t>
      </w:r>
    </w:p>
    <w:p w14:paraId="45B79DA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Roll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o:" &lt;&lt; s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getRollNo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" &lt;&lt; s2.getName()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Marks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" &lt;&lt; s2.getMarks();</w:t>
      </w:r>
    </w:p>
    <w:p w14:paraId="30282F5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ACF95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E7600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B3790D2" w14:textId="055C581F" w:rsidR="00F0770A" w:rsidRDefault="00F0770A" w:rsidP="00F0770A">
      <w:pPr>
        <w:rPr>
          <w:b/>
        </w:rPr>
      </w:pPr>
    </w:p>
    <w:p w14:paraId="3A68B7CC" w14:textId="20094B81" w:rsidR="00F0770A" w:rsidRDefault="00F0770A" w:rsidP="00F0770A">
      <w:r w:rsidRPr="00F0770A">
        <w:t>Output:</w:t>
      </w:r>
    </w:p>
    <w:p w14:paraId="2A4B11C4" w14:textId="77777777" w:rsidR="00F0770A" w:rsidRDefault="00F0770A" w:rsidP="00F0770A">
      <w:r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01Student.exe'</w:t>
      </w:r>
    </w:p>
    <w:p w14:paraId="0B16BFAA" w14:textId="77777777" w:rsidR="00F0770A" w:rsidRDefault="00F0770A" w:rsidP="00F0770A">
      <w:r>
        <w:t>Default Constructor called</w:t>
      </w:r>
    </w:p>
    <w:p w14:paraId="02C3A67E" w14:textId="77777777" w:rsidR="00F0770A" w:rsidRDefault="00F0770A" w:rsidP="00F0770A">
      <w:proofErr w:type="spellStart"/>
      <w:r>
        <w:t>Parametreized</w:t>
      </w:r>
      <w:proofErr w:type="spellEnd"/>
      <w:r>
        <w:t xml:space="preserve"> Constructor called</w:t>
      </w:r>
    </w:p>
    <w:p w14:paraId="26D6D910" w14:textId="77777777" w:rsidR="00F0770A" w:rsidRDefault="00F0770A" w:rsidP="00F0770A">
      <w:r>
        <w:t xml:space="preserve">Default </w:t>
      </w:r>
      <w:proofErr w:type="gramStart"/>
      <w:r>
        <w:t>Values  Display</w:t>
      </w:r>
      <w:proofErr w:type="gramEnd"/>
    </w:p>
    <w:p w14:paraId="1B51F184" w14:textId="77777777" w:rsidR="00F0770A" w:rsidRDefault="00F0770A" w:rsidP="00F0770A">
      <w:r>
        <w:t>Roll No:0</w:t>
      </w:r>
    </w:p>
    <w:p w14:paraId="31AB0FFF" w14:textId="77777777" w:rsidR="00F0770A" w:rsidRDefault="00F0770A" w:rsidP="00F0770A">
      <w:proofErr w:type="gramStart"/>
      <w:r>
        <w:t>Name :Not</w:t>
      </w:r>
      <w:proofErr w:type="gramEnd"/>
      <w:r>
        <w:t xml:space="preserve"> Given</w:t>
      </w:r>
    </w:p>
    <w:p w14:paraId="0A918893" w14:textId="77777777" w:rsidR="00F0770A" w:rsidRDefault="00F0770A" w:rsidP="00F0770A">
      <w:r>
        <w:t>Marks :0</w:t>
      </w:r>
    </w:p>
    <w:p w14:paraId="0C312834" w14:textId="77777777" w:rsidR="00F0770A" w:rsidRDefault="00F0770A" w:rsidP="00F0770A">
      <w:r>
        <w:t>Roll No:96</w:t>
      </w:r>
    </w:p>
    <w:p w14:paraId="54DFFA3A" w14:textId="77777777" w:rsidR="00F0770A" w:rsidRDefault="00F0770A" w:rsidP="00F0770A">
      <w:proofErr w:type="gramStart"/>
      <w:r>
        <w:t>Name :Bhagvat</w:t>
      </w:r>
      <w:proofErr w:type="gramEnd"/>
    </w:p>
    <w:p w14:paraId="2F8F6AC6" w14:textId="77777777" w:rsidR="00F0770A" w:rsidRDefault="00F0770A" w:rsidP="00F0770A">
      <w:r>
        <w:t>Marks :98</w:t>
      </w:r>
    </w:p>
    <w:p w14:paraId="14B60A97" w14:textId="77777777" w:rsidR="00F0770A" w:rsidRDefault="00F0770A" w:rsidP="00F0770A">
      <w:r>
        <w:t>Using Setters s1</w:t>
      </w:r>
    </w:p>
    <w:p w14:paraId="26C109AA" w14:textId="77777777" w:rsidR="00F0770A" w:rsidRDefault="00F0770A" w:rsidP="00F0770A">
      <w:r>
        <w:t>Enter Student Roll No :34</w:t>
      </w:r>
    </w:p>
    <w:p w14:paraId="4E946E67" w14:textId="77777777" w:rsidR="00F0770A" w:rsidRDefault="00F0770A" w:rsidP="00F0770A">
      <w:r>
        <w:t xml:space="preserve">Enter Student </w:t>
      </w:r>
      <w:proofErr w:type="gramStart"/>
      <w:r>
        <w:t>Name :</w:t>
      </w:r>
      <w:proofErr w:type="spellStart"/>
      <w:r>
        <w:t>shdfis</w:t>
      </w:r>
      <w:proofErr w:type="spellEnd"/>
      <w:proofErr w:type="gramEnd"/>
    </w:p>
    <w:p w14:paraId="0232AA4C" w14:textId="77777777" w:rsidR="00F0770A" w:rsidRDefault="00F0770A" w:rsidP="00F0770A">
      <w:r>
        <w:t>Enter Student Marks :431</w:t>
      </w:r>
    </w:p>
    <w:p w14:paraId="7DE2CE65" w14:textId="77777777" w:rsidR="00F0770A" w:rsidRDefault="00F0770A" w:rsidP="00F0770A">
      <w:r>
        <w:t xml:space="preserve"> s1 Display</w:t>
      </w:r>
    </w:p>
    <w:p w14:paraId="0114FA8C" w14:textId="77777777" w:rsidR="00F0770A" w:rsidRDefault="00F0770A" w:rsidP="00F0770A">
      <w:r>
        <w:t>Roll No:34</w:t>
      </w:r>
    </w:p>
    <w:p w14:paraId="1CDC7818" w14:textId="77777777" w:rsidR="00F0770A" w:rsidRDefault="00F0770A" w:rsidP="00F0770A">
      <w:proofErr w:type="gramStart"/>
      <w:r>
        <w:t>Name :</w:t>
      </w:r>
      <w:proofErr w:type="spellStart"/>
      <w:r>
        <w:t>shdfis</w:t>
      </w:r>
      <w:proofErr w:type="spellEnd"/>
      <w:proofErr w:type="gramEnd"/>
    </w:p>
    <w:p w14:paraId="50F80324" w14:textId="77777777" w:rsidR="00F0770A" w:rsidRDefault="00F0770A" w:rsidP="00F0770A">
      <w:r>
        <w:t>Marks :431</w:t>
      </w:r>
    </w:p>
    <w:p w14:paraId="108FB32A" w14:textId="77777777" w:rsidR="00F0770A" w:rsidRDefault="00F0770A" w:rsidP="00F0770A">
      <w:r>
        <w:t>Getters s1</w:t>
      </w:r>
    </w:p>
    <w:p w14:paraId="73D91278" w14:textId="77777777" w:rsidR="00F0770A" w:rsidRDefault="00F0770A" w:rsidP="00F0770A">
      <w:r>
        <w:t xml:space="preserve">Roll No:34      </w:t>
      </w:r>
      <w:proofErr w:type="gramStart"/>
      <w:r>
        <w:t>Name :</w:t>
      </w:r>
      <w:proofErr w:type="spellStart"/>
      <w:r>
        <w:t>shdfis</w:t>
      </w:r>
      <w:proofErr w:type="spellEnd"/>
      <w:proofErr w:type="gramEnd"/>
      <w:r>
        <w:t xml:space="preserve">    Marks :431</w:t>
      </w:r>
    </w:p>
    <w:p w14:paraId="1FA251FB" w14:textId="327C2AE6" w:rsidR="00F0770A" w:rsidRDefault="00F0770A" w:rsidP="00F0770A">
      <w:r>
        <w:t>PS D:\Fullstack-Java-FirstBit-Solutions\Basic-C-and-CPP\CPP\Assignments\Assignment01\output&gt;</w:t>
      </w:r>
    </w:p>
    <w:p w14:paraId="60867ABE" w14:textId="221FA5EA" w:rsidR="00F0770A" w:rsidRDefault="00F0770A" w:rsidP="00F0770A"/>
    <w:p w14:paraId="332CC226" w14:textId="5720F1DD" w:rsidR="00F0770A" w:rsidRDefault="00F0770A" w:rsidP="00F0770A"/>
    <w:p w14:paraId="7A87C1E1" w14:textId="77777777" w:rsidR="00F0770A" w:rsidRDefault="00F0770A" w:rsidP="00F0770A">
      <w:pPr>
        <w:rPr>
          <w:b/>
          <w:sz w:val="32"/>
        </w:rPr>
      </w:pPr>
    </w:p>
    <w:p w14:paraId="25EB7EC2" w14:textId="2097CC5D" w:rsidR="00F0770A" w:rsidRDefault="00F0770A" w:rsidP="00F0770A">
      <w:pPr>
        <w:rPr>
          <w:b/>
          <w:sz w:val="32"/>
        </w:rPr>
      </w:pPr>
      <w:r w:rsidRPr="00F0770A">
        <w:rPr>
          <w:b/>
          <w:sz w:val="32"/>
        </w:rPr>
        <w:lastRenderedPageBreak/>
        <w:t>2)</w:t>
      </w:r>
    </w:p>
    <w:p w14:paraId="47A2E4F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4F36C83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3AB18A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DDAD7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345560B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A6B165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447EE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3C5AE2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B6CB2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0C9CB83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352F09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E5957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A30B2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EFE81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A72C5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5D071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3E585A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45F78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236641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BAAA2F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Employee called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3ACB0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8C8C1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E7041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94562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BAA6D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D9F12D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AA2BDA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2052EA7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7F9AA8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010BC7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D1AE18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B4A7F4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402EB4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F095DD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560A59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7BC7D9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2A386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FC2DCF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A42B9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2288E8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18F1A37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1A04C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634E36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6050CA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AC471B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4C235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CF3DB7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36C2B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9D99F1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CB8BAF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5E9EB3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9F0946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6D796EC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669BE02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ly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4F3D90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D950E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ary 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01C80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64402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FF446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EF407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87E48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57C33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9E93EE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1F95B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3ABF46E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0EDE7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2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000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791B9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7124A86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ues of E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1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5D5FF2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ly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736896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Values of E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2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41062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2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ly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395338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E1 Setters</w:t>
      </w:r>
    </w:p>
    <w:p w14:paraId="0DE6681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tters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1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B34B82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88F8E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C05AE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B6C2C3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E9A4E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6736A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A8D30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ary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B4810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C66F9C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B4A8E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49C1BD0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aplay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1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7CA396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proofErr w:type="gram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aly</w:t>
      </w:r>
      <w:proofErr w:type="gram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09C6B4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CBC4E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E2 Setters</w:t>
      </w:r>
    </w:p>
    <w:p w14:paraId="734DAA6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Setters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2";</w:t>
      </w:r>
    </w:p>
    <w:p w14:paraId="058F457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D :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;</w:t>
      </w:r>
    </w:p>
    <w:p w14:paraId="6469302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id;</w:t>
      </w:r>
    </w:p>
    <w:p w14:paraId="326982B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e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setId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id);</w:t>
      </w:r>
    </w:p>
    <w:p w14:paraId="14C9717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me :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;</w:t>
      </w:r>
    </w:p>
    <w:p w14:paraId="0F11BB4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name;</w:t>
      </w:r>
    </w:p>
    <w:p w14:paraId="364AEB6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e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setName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name);</w:t>
      </w:r>
    </w:p>
    <w:p w14:paraId="7335F9B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ary :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;</w:t>
      </w:r>
    </w:p>
    <w:p w14:paraId="78B95111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salary;</w:t>
      </w:r>
    </w:p>
    <w:p w14:paraId="786801EB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e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setSalary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salary);</w:t>
      </w:r>
    </w:p>
    <w:p w14:paraId="491E813E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Display</w:t>
      </w:r>
    </w:p>
    <w:p w14:paraId="3250FE8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isaplay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1";</w:t>
      </w:r>
    </w:p>
    <w:p w14:paraId="6840E35F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e</w:t>
      </w:r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2.dispaly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1C5F900D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2602B7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E1 Getters</w:t>
      </w:r>
    </w:p>
    <w:p w14:paraId="6242DE9A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ters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E1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6295A9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proofErr w:type="spellStart"/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F0770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F0770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ary :"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F0770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3143475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E2 Getters</w:t>
      </w:r>
    </w:p>
    <w:p w14:paraId="692D51F4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E2";</w:t>
      </w:r>
    </w:p>
    <w:p w14:paraId="0AADFBC0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d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e2.getId() &lt;&lt; "\</w:t>
      </w:r>
      <w:proofErr w:type="spellStart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F0770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" &lt;&lt; e2.getName() &lt;&lt; "\t Salary :" &lt;&lt; e2.getSalary();</w:t>
      </w:r>
    </w:p>
    <w:p w14:paraId="4F9F9CC3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F0770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F0770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4DBE88" w14:textId="77777777" w:rsidR="00F0770A" w:rsidRPr="00F0770A" w:rsidRDefault="00F0770A" w:rsidP="00F077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0770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8C45B75" w14:textId="0B959793" w:rsidR="00F0770A" w:rsidRDefault="00F0770A" w:rsidP="00F0770A">
      <w:r>
        <w:t>Output:</w:t>
      </w:r>
    </w:p>
    <w:p w14:paraId="2B866CAD" w14:textId="77777777" w:rsidR="00F0770A" w:rsidRDefault="00F0770A" w:rsidP="00F0770A">
      <w:r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02Employee.exe'</w:t>
      </w:r>
    </w:p>
    <w:p w14:paraId="5F03FABE" w14:textId="77777777" w:rsidR="00F0770A" w:rsidRDefault="00F0770A" w:rsidP="00F0770A"/>
    <w:p w14:paraId="36B73952" w14:textId="77777777" w:rsidR="00F0770A" w:rsidRDefault="00F0770A" w:rsidP="00F0770A">
      <w:r>
        <w:t>Default constructor called</w:t>
      </w:r>
    </w:p>
    <w:p w14:paraId="2E1EC0A7" w14:textId="77777777" w:rsidR="00F0770A" w:rsidRDefault="00F0770A" w:rsidP="00F0770A"/>
    <w:p w14:paraId="6CD1938B" w14:textId="77777777" w:rsidR="00F0770A" w:rsidRDefault="00F0770A" w:rsidP="00F0770A">
      <w:r>
        <w:t>Parameterized Constructor for Employee called</w:t>
      </w:r>
    </w:p>
    <w:p w14:paraId="3F162346" w14:textId="77777777" w:rsidR="00F0770A" w:rsidRDefault="00F0770A" w:rsidP="00F0770A">
      <w:r>
        <w:t>Default Values of E</w:t>
      </w:r>
      <w:proofErr w:type="gramStart"/>
      <w:r>
        <w:t>1 :</w:t>
      </w:r>
      <w:proofErr w:type="gramEnd"/>
    </w:p>
    <w:p w14:paraId="4F53FDEF" w14:textId="77777777" w:rsidR="00F0770A" w:rsidRDefault="00F0770A" w:rsidP="00F0770A">
      <w:proofErr w:type="gramStart"/>
      <w:r>
        <w:t>Id :</w:t>
      </w:r>
      <w:proofErr w:type="gramEnd"/>
      <w:r>
        <w:t xml:space="preserve"> 0  Name :No Name    Salary :0</w:t>
      </w:r>
    </w:p>
    <w:p w14:paraId="64419AEE" w14:textId="77777777" w:rsidR="00F0770A" w:rsidRDefault="00F0770A" w:rsidP="00F0770A">
      <w:r>
        <w:t>Default Values of E</w:t>
      </w:r>
      <w:proofErr w:type="gramStart"/>
      <w:r>
        <w:t>2 :</w:t>
      </w:r>
      <w:proofErr w:type="gramEnd"/>
    </w:p>
    <w:p w14:paraId="43E185E3" w14:textId="77777777" w:rsidR="00F0770A" w:rsidRDefault="00F0770A" w:rsidP="00F0770A">
      <w:proofErr w:type="gramStart"/>
      <w:r>
        <w:t>Id :</w:t>
      </w:r>
      <w:proofErr w:type="gramEnd"/>
      <w:r>
        <w:t xml:space="preserve"> 96 Name :Bhagvat    Salary :750000</w:t>
      </w:r>
    </w:p>
    <w:p w14:paraId="3DDA1EBF" w14:textId="77777777" w:rsidR="00F0770A" w:rsidRDefault="00F0770A" w:rsidP="00F0770A">
      <w:r>
        <w:t>Setters For e1</w:t>
      </w:r>
    </w:p>
    <w:p w14:paraId="73DA5196" w14:textId="77777777" w:rsidR="00F0770A" w:rsidRDefault="00F0770A" w:rsidP="00F0770A">
      <w:r>
        <w:t>Enter ID :123</w:t>
      </w:r>
    </w:p>
    <w:p w14:paraId="1978DD48" w14:textId="77777777" w:rsidR="00F0770A" w:rsidRDefault="00F0770A" w:rsidP="00F0770A"/>
    <w:p w14:paraId="4CCDDB50" w14:textId="77777777" w:rsidR="00F0770A" w:rsidRDefault="00F0770A" w:rsidP="00F0770A">
      <w:r>
        <w:t xml:space="preserve">Enter </w:t>
      </w:r>
      <w:proofErr w:type="gramStart"/>
      <w:r>
        <w:t>Name :</w:t>
      </w:r>
      <w:proofErr w:type="spellStart"/>
      <w:r>
        <w:t>jHVwdi</w:t>
      </w:r>
      <w:proofErr w:type="spellEnd"/>
      <w:proofErr w:type="gramEnd"/>
    </w:p>
    <w:p w14:paraId="106362D5" w14:textId="77777777" w:rsidR="00F0770A" w:rsidRDefault="00F0770A" w:rsidP="00F0770A"/>
    <w:p w14:paraId="4FD345E4" w14:textId="77777777" w:rsidR="00F0770A" w:rsidRDefault="00F0770A" w:rsidP="00F0770A">
      <w:r>
        <w:t>Enter Salary :2342</w:t>
      </w:r>
    </w:p>
    <w:p w14:paraId="772D24BA" w14:textId="77777777" w:rsidR="00F0770A" w:rsidRDefault="00F0770A" w:rsidP="00F0770A"/>
    <w:p w14:paraId="19E6D8CD" w14:textId="77777777" w:rsidR="00F0770A" w:rsidRDefault="00F0770A" w:rsidP="00F0770A">
      <w:proofErr w:type="spellStart"/>
      <w:r>
        <w:t>Disaplay</w:t>
      </w:r>
      <w:proofErr w:type="spellEnd"/>
      <w:r>
        <w:t xml:space="preserve"> e1</w:t>
      </w:r>
    </w:p>
    <w:p w14:paraId="4817F33C" w14:textId="77777777" w:rsidR="00F0770A" w:rsidRDefault="00F0770A" w:rsidP="00F0770A">
      <w:proofErr w:type="gramStart"/>
      <w:r>
        <w:t>Id :</w:t>
      </w:r>
      <w:proofErr w:type="gramEnd"/>
      <w:r>
        <w:t xml:space="preserve"> 123        Name :</w:t>
      </w:r>
      <w:proofErr w:type="spellStart"/>
      <w:r>
        <w:t>jHVwdi</w:t>
      </w:r>
      <w:proofErr w:type="spellEnd"/>
      <w:r>
        <w:t xml:space="preserve">     Salary :2342</w:t>
      </w:r>
    </w:p>
    <w:p w14:paraId="59DB1891" w14:textId="77777777" w:rsidR="00F0770A" w:rsidRDefault="00F0770A" w:rsidP="00F0770A">
      <w:r>
        <w:t>Getters E1</w:t>
      </w:r>
    </w:p>
    <w:p w14:paraId="454A4F5D" w14:textId="77777777" w:rsidR="00F0770A" w:rsidRDefault="00F0770A" w:rsidP="00F0770A">
      <w:proofErr w:type="gramStart"/>
      <w:r>
        <w:t>Id :</w:t>
      </w:r>
      <w:proofErr w:type="gramEnd"/>
      <w:r>
        <w:t xml:space="preserve"> 123        Name :</w:t>
      </w:r>
      <w:proofErr w:type="spellStart"/>
      <w:r>
        <w:t>jHVwdi</w:t>
      </w:r>
      <w:proofErr w:type="spellEnd"/>
      <w:r>
        <w:t xml:space="preserve">     Salary :2342</w:t>
      </w:r>
    </w:p>
    <w:p w14:paraId="04E49595" w14:textId="41D19869" w:rsidR="00574B92" w:rsidRDefault="00F0770A" w:rsidP="00F0770A">
      <w:r>
        <w:t>PS D:\Fullstack-Java-FirstBit-Solutions\Basic-C-and-CPP\CPP\Assignments\Assignment01\output&gt;</w:t>
      </w:r>
    </w:p>
    <w:p w14:paraId="20D0CFA2" w14:textId="77777777" w:rsidR="00574B92" w:rsidRDefault="00574B92">
      <w:r>
        <w:br w:type="page"/>
      </w:r>
    </w:p>
    <w:p w14:paraId="4596B604" w14:textId="7A7105FB" w:rsidR="00F0770A" w:rsidRDefault="00574B92" w:rsidP="00F0770A">
      <w:pPr>
        <w:rPr>
          <w:b/>
          <w:sz w:val="32"/>
        </w:rPr>
      </w:pPr>
      <w:r w:rsidRPr="00574B92">
        <w:rPr>
          <w:b/>
          <w:sz w:val="32"/>
        </w:rPr>
        <w:lastRenderedPageBreak/>
        <w:t>3)</w:t>
      </w:r>
    </w:p>
    <w:p w14:paraId="70E57FA2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F5E4C1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F99A090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B1937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</w:p>
    <w:p w14:paraId="5E7356A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9D052B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d,name</w:t>
      </w:r>
      <w:proofErr w:type="gram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salary,allowence</w:t>
      </w:r>
      <w:proofErr w:type="spellEnd"/>
    </w:p>
    <w:p w14:paraId="1802B8C3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76C8BD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6FFC17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ADE50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37D52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F8CE9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ruuctor</w:t>
      </w:r>
      <w:proofErr w:type="spellEnd"/>
    </w:p>
    <w:p w14:paraId="521A9B7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mi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CB4D44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602183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F28970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0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8F684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Name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A0366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0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54A3C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0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1BDB5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BA6E7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2CF7F1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mi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130A62E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263ED1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Admin called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8B053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53D1F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AAD96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633B1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DF49D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B21489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EB00F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09075A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60FE0F1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D95982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[]) { </w:t>
      </w:r>
      <w:proofErr w:type="spell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}</w:t>
      </w:r>
    </w:p>
    <w:p w14:paraId="3EFB163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190141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F5FCDEF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6C354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3744840A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A8A43A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5525D93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ary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DC8633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153C6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BB082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15344D4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28594D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9AB626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EEAFE02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81F5E7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574B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7860A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21144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713BC4F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B2C1EB4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2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599999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0000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6A2D0D4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32558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9079680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25756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15E681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6638C6E4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min1 values: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B33057A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F65DB5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619C26B1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min2 values: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8533D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2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72262ED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39CAD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Admin</w:t>
      </w:r>
    </w:p>
    <w:p w14:paraId="4D2711B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min ID: 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DF6621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5DF93A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2ED5A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C72842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dmin Name: 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60357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F090C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EF7ECF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E0947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Admin Salary: 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ACFEE2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BB19E4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DD07F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882550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Admin </w:t>
      </w:r>
      <w:proofErr w:type="spellStart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0C54F0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23642A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llowence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4C6652A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23E82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74B9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74B9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min1 Display"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8E0F9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Admin data</w:t>
      </w:r>
    </w:p>
    <w:p w14:paraId="4AF8CB27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min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574B9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59672F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C4E80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Getters</w:t>
      </w:r>
    </w:p>
    <w:p w14:paraId="1806829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dmin1";</w:t>
      </w:r>
    </w:p>
    <w:p w14:paraId="4CCD25E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d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Admin1.getId()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Admin1.getName()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Salary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Admin1.getSalary()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allowence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Admin1.getAllowence();</w:t>
      </w:r>
    </w:p>
    <w:p w14:paraId="75343EE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5ED76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Setters for Admin</w:t>
      </w:r>
    </w:p>
    <w:p w14:paraId="017B357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dmin ID: ";</w:t>
      </w:r>
    </w:p>
    <w:p w14:paraId="6EBEA0A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id;</w:t>
      </w:r>
    </w:p>
    <w:p w14:paraId="2225BD4D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min2.setId(id);</w:t>
      </w:r>
    </w:p>
    <w:p w14:paraId="1CDBEC72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0A911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Admin Name: ";</w:t>
      </w:r>
    </w:p>
    <w:p w14:paraId="7C6D7B6B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name;</w:t>
      </w:r>
    </w:p>
    <w:p w14:paraId="0F24A412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min2.setName(name);</w:t>
      </w:r>
    </w:p>
    <w:p w14:paraId="0BB7051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4BA9FD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Admin Salary: ";</w:t>
      </w:r>
    </w:p>
    <w:p w14:paraId="7CC505D4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salary;</w:t>
      </w:r>
    </w:p>
    <w:p w14:paraId="2D7D9BB0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min2.setSalary(salary);</w:t>
      </w:r>
    </w:p>
    <w:p w14:paraId="46CA8A93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3308DC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Admin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: ";</w:t>
      </w:r>
    </w:p>
    <w:p w14:paraId="37E7C97F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5229E45A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min2.setAllowence(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lowence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14:paraId="2C2A3B0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Getters Admin2</w:t>
      </w:r>
    </w:p>
    <w:p w14:paraId="6B26FEFD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dmin2";</w:t>
      </w:r>
    </w:p>
    <w:p w14:paraId="52111763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d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Admin2.getId()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Admin2.getName()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Salary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Admin2.getSalary() &lt;&lt; "\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allowence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Admin2.getAllowence();</w:t>
      </w:r>
    </w:p>
    <w:p w14:paraId="74BB04F5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Display Admin data</w:t>
      </w:r>
    </w:p>
    <w:p w14:paraId="45BA1C98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nAdmin2 Display";</w:t>
      </w:r>
    </w:p>
    <w:p w14:paraId="0FE7DB26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min2.display();</w:t>
      </w:r>
    </w:p>
    <w:p w14:paraId="4CCEF1CF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1F6419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74B9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74B9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4FDB03" w14:textId="77777777" w:rsidR="00574B92" w:rsidRPr="00574B92" w:rsidRDefault="00574B92" w:rsidP="00574B9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74B9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CFF5F8C" w14:textId="29F05F9A" w:rsidR="00574B92" w:rsidRDefault="00574B92" w:rsidP="00F0770A">
      <w:r w:rsidRPr="00574B92">
        <w:t>Output:</w:t>
      </w:r>
    </w:p>
    <w:p w14:paraId="6088FC69" w14:textId="77777777" w:rsidR="00574B92" w:rsidRDefault="00574B92" w:rsidP="00574B92">
      <w:r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03Admin.exe'</w:t>
      </w:r>
    </w:p>
    <w:p w14:paraId="0248322C" w14:textId="77777777" w:rsidR="00574B92" w:rsidRDefault="00574B92" w:rsidP="00574B92"/>
    <w:p w14:paraId="26B97649" w14:textId="77777777" w:rsidR="00574B92" w:rsidRDefault="00574B92" w:rsidP="00574B92">
      <w:r>
        <w:t>Default constructor called</w:t>
      </w:r>
    </w:p>
    <w:p w14:paraId="33FBA01F" w14:textId="77777777" w:rsidR="00574B92" w:rsidRDefault="00574B92" w:rsidP="00574B92"/>
    <w:p w14:paraId="573A8852" w14:textId="77777777" w:rsidR="00574B92" w:rsidRDefault="00574B92" w:rsidP="00574B92">
      <w:r>
        <w:t>Parameterized Constructor for Admin called</w:t>
      </w:r>
    </w:p>
    <w:p w14:paraId="7B8CA16E" w14:textId="77777777" w:rsidR="00574B92" w:rsidRDefault="00574B92" w:rsidP="00574B92">
      <w:r>
        <w:t>Default Admin1 values:</w:t>
      </w:r>
    </w:p>
    <w:p w14:paraId="5D19EB86" w14:textId="77777777" w:rsidR="00574B92" w:rsidRDefault="00574B92" w:rsidP="00574B92"/>
    <w:p w14:paraId="466D698B" w14:textId="77777777" w:rsidR="00574B92" w:rsidRDefault="00574B92" w:rsidP="00574B92">
      <w:r>
        <w:t xml:space="preserve">Id :0   </w:t>
      </w:r>
      <w:proofErr w:type="gramStart"/>
      <w:r>
        <w:t>Name :</w:t>
      </w:r>
      <w:proofErr w:type="spellStart"/>
      <w:r>
        <w:t>NoName</w:t>
      </w:r>
      <w:proofErr w:type="spellEnd"/>
      <w:proofErr w:type="gramEnd"/>
      <w:r>
        <w:t xml:space="preserve">    Salary0 </w:t>
      </w:r>
      <w:proofErr w:type="spellStart"/>
      <w:r>
        <w:t>Allowence</w:t>
      </w:r>
      <w:proofErr w:type="spellEnd"/>
      <w:r>
        <w:t xml:space="preserve"> :0</w:t>
      </w:r>
    </w:p>
    <w:p w14:paraId="6E76C89E" w14:textId="77777777" w:rsidR="00574B92" w:rsidRDefault="00574B92" w:rsidP="00574B92">
      <w:r>
        <w:t>Default Admin2 values:</w:t>
      </w:r>
    </w:p>
    <w:p w14:paraId="5DFB4E68" w14:textId="77777777" w:rsidR="00574B92" w:rsidRDefault="00574B92" w:rsidP="00574B92"/>
    <w:p w14:paraId="0CFBD31C" w14:textId="77777777" w:rsidR="00574B92" w:rsidRDefault="00574B92" w:rsidP="00574B92">
      <w:r>
        <w:t>Id :</w:t>
      </w:r>
      <w:proofErr w:type="gramStart"/>
      <w:r>
        <w:t>96  Name</w:t>
      </w:r>
      <w:proofErr w:type="gramEnd"/>
      <w:r>
        <w:t xml:space="preserve"> :Bhagvat   Salary7.56e+07  </w:t>
      </w:r>
      <w:proofErr w:type="spellStart"/>
      <w:r>
        <w:t>Allowence</w:t>
      </w:r>
      <w:proofErr w:type="spellEnd"/>
      <w:r>
        <w:t xml:space="preserve"> :230000</w:t>
      </w:r>
    </w:p>
    <w:p w14:paraId="33DE9F28" w14:textId="77777777" w:rsidR="00574B92" w:rsidRDefault="00574B92" w:rsidP="00574B92">
      <w:r>
        <w:t>Enter Admin ID: 234</w:t>
      </w:r>
    </w:p>
    <w:p w14:paraId="7E8C8E08" w14:textId="77777777" w:rsidR="00574B92" w:rsidRDefault="00574B92" w:rsidP="00574B92">
      <w:r>
        <w:t xml:space="preserve">Enter Admin Name: </w:t>
      </w:r>
      <w:proofErr w:type="spellStart"/>
      <w:r>
        <w:t>Ajjuf</w:t>
      </w:r>
      <w:proofErr w:type="spellEnd"/>
    </w:p>
    <w:p w14:paraId="7131B433" w14:textId="77777777" w:rsidR="00574B92" w:rsidRDefault="00574B92" w:rsidP="00574B92">
      <w:r>
        <w:t>Enter Admin Salary: 3125</w:t>
      </w:r>
    </w:p>
    <w:p w14:paraId="1ADB0CEE" w14:textId="77777777" w:rsidR="00574B92" w:rsidRDefault="00574B92" w:rsidP="00574B92">
      <w:r>
        <w:t xml:space="preserve">Enter Admin </w:t>
      </w:r>
      <w:proofErr w:type="spellStart"/>
      <w:r>
        <w:t>allowence</w:t>
      </w:r>
      <w:proofErr w:type="spellEnd"/>
      <w:r>
        <w:t>: 433</w:t>
      </w:r>
    </w:p>
    <w:p w14:paraId="608BB870" w14:textId="77777777" w:rsidR="00574B92" w:rsidRDefault="00574B92" w:rsidP="00574B92"/>
    <w:p w14:paraId="6B2F8072" w14:textId="77777777" w:rsidR="00574B92" w:rsidRDefault="00574B92" w:rsidP="00574B92">
      <w:r>
        <w:t>Admin1 Display</w:t>
      </w:r>
    </w:p>
    <w:p w14:paraId="185F7480" w14:textId="77777777" w:rsidR="00574B92" w:rsidRDefault="00574B92" w:rsidP="00574B92"/>
    <w:p w14:paraId="2105194F" w14:textId="77777777" w:rsidR="00574B92" w:rsidRDefault="00574B92" w:rsidP="00574B92">
      <w:r>
        <w:t xml:space="preserve">Id :234 </w:t>
      </w:r>
      <w:proofErr w:type="gramStart"/>
      <w:r>
        <w:t>Name :</w:t>
      </w:r>
      <w:proofErr w:type="spellStart"/>
      <w:r>
        <w:t>Ajjuf</w:t>
      </w:r>
      <w:proofErr w:type="spellEnd"/>
      <w:proofErr w:type="gramEnd"/>
      <w:r>
        <w:t xml:space="preserve">     Salary3125      </w:t>
      </w:r>
      <w:proofErr w:type="spellStart"/>
      <w:r>
        <w:t>Allowence</w:t>
      </w:r>
      <w:proofErr w:type="spellEnd"/>
      <w:r>
        <w:t xml:space="preserve"> :433</w:t>
      </w:r>
    </w:p>
    <w:p w14:paraId="059058E3" w14:textId="343A7904" w:rsidR="00574B92" w:rsidRDefault="00574B92" w:rsidP="00574B92">
      <w:r>
        <w:t>PS D:\Fullstack-Java-FirstBit-Solutions\Basic-C-and-CPP\CPP\Assignments\Assignment01\output&gt;</w:t>
      </w:r>
    </w:p>
    <w:p w14:paraId="424163CC" w14:textId="619E5EAD" w:rsidR="00AF6D52" w:rsidRDefault="00AF6D52">
      <w:r>
        <w:br w:type="page"/>
      </w:r>
    </w:p>
    <w:p w14:paraId="13A2FD53" w14:textId="009C8B74" w:rsidR="00AF6D52" w:rsidRDefault="00AF6D52" w:rsidP="00574B92">
      <w:pPr>
        <w:rPr>
          <w:sz w:val="28"/>
        </w:rPr>
      </w:pPr>
      <w:r>
        <w:rPr>
          <w:sz w:val="28"/>
        </w:rPr>
        <w:lastRenderedPageBreak/>
        <w:t>4</w:t>
      </w:r>
      <w:r w:rsidRPr="00AF6D52">
        <w:rPr>
          <w:sz w:val="28"/>
        </w:rPr>
        <w:t>)</w:t>
      </w:r>
    </w:p>
    <w:p w14:paraId="1A8525C9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107473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F44EA5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DEFD1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A17AB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R</w:t>
      </w:r>
    </w:p>
    <w:p w14:paraId="47EDCEF1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928D530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87398C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4B7A90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DBF3B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521979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C122B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205EB75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CACD9D9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2E5816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2F62062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4501A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D5D4A64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FBDFA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BFF74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7EA1D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133AF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C95C8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HR called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F0C38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189C2E6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06B584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56E5921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5E139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522DD8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98D5A0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34833FD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43FF5B1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6561D3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}</w:t>
      </w:r>
    </w:p>
    <w:p w14:paraId="20AC29C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7CBFD8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ission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7CAFBE4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2E225D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61E8F6A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14BD06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4868291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74BC04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ission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01C483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0A8F4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2827DDA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6F3ABE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22D542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ary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mission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00240CC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17CA9D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8CDE92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AF6D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4360BC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E2B52D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in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84D22E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240C5C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2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5332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24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9F155C6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747EA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022AEC04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ACFCC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6AB916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3F4B5A7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R1 values: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DA0FB2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0990DA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3AADD8B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R2 values: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60F4D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2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49D0989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83A02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HR</w:t>
      </w:r>
    </w:p>
    <w:p w14:paraId="5FA44B7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F6D5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R ID: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EFF6C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DA6B3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24FBE5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845497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HR Name: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208032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E2E4D1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70F9E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309DF6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HR Salary: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28CE4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E7EEA9C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5FB5AE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6DC4AD4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HR Commission: "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2F9636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A25E60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0B4AA9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3C21A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HR data</w:t>
      </w:r>
    </w:p>
    <w:p w14:paraId="41E462A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F6D5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1A9901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0979A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338CD79B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R1";</w:t>
      </w:r>
    </w:p>
    <w:p w14:paraId="3D382A4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d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hr1.getId()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hr1.getName()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Salary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hr1.getSalary()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Commission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hr1.getCommission();</w:t>
      </w:r>
    </w:p>
    <w:p w14:paraId="2EBABEE2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39BCD1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Setters for HR</w:t>
      </w:r>
    </w:p>
    <w:p w14:paraId="3B0D7A2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R ID: ";</w:t>
      </w:r>
    </w:p>
    <w:p w14:paraId="0F1467BD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id;</w:t>
      </w:r>
    </w:p>
    <w:p w14:paraId="1CDC864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hr2.setId(id);</w:t>
      </w:r>
    </w:p>
    <w:p w14:paraId="5317B8E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1DDD8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HR Name: ";</w:t>
      </w:r>
    </w:p>
    <w:p w14:paraId="24C8227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name;</w:t>
      </w:r>
    </w:p>
    <w:p w14:paraId="2CDEFF5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hr2.setName(name);</w:t>
      </w:r>
    </w:p>
    <w:p w14:paraId="01F61A0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513038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HR Salary: ";</w:t>
      </w:r>
    </w:p>
    <w:p w14:paraId="1AB3BE99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salary;</w:t>
      </w:r>
    </w:p>
    <w:p w14:paraId="7CA3AD6C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hr2.setSalary(salary);</w:t>
      </w:r>
    </w:p>
    <w:p w14:paraId="2E411121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3AF370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HR Commission: ";</w:t>
      </w:r>
    </w:p>
    <w:p w14:paraId="1D99B800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commission;</w:t>
      </w:r>
    </w:p>
    <w:p w14:paraId="2D34A73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hr2.setCommission(commission);</w:t>
      </w:r>
    </w:p>
    <w:p w14:paraId="57FF2924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Getters hr2</w:t>
      </w:r>
    </w:p>
    <w:p w14:paraId="72DA2D35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R2";</w:t>
      </w:r>
    </w:p>
    <w:p w14:paraId="37053002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d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hr2.getId()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hr2.getName()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Salary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hr2.getSalary() &lt;&lt; "\</w:t>
      </w:r>
      <w:proofErr w:type="spellStart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Commission</w:t>
      </w:r>
      <w:proofErr w:type="spellEnd"/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hr2.getCommission();</w:t>
      </w:r>
    </w:p>
    <w:p w14:paraId="5D0F89FA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Display HR data</w:t>
      </w:r>
    </w:p>
    <w:p w14:paraId="382D2013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hr2.display();</w:t>
      </w:r>
    </w:p>
    <w:p w14:paraId="3634541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08AD25F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F6D5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F6D5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B53C16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F6D5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1BCEECF7" w14:textId="77777777" w:rsidR="00AF6D52" w:rsidRPr="00AF6D52" w:rsidRDefault="00AF6D52" w:rsidP="00AF6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0FFE2C" w14:textId="3D9E344C" w:rsidR="00AF6D52" w:rsidRDefault="00AF6D52" w:rsidP="00574B92">
      <w:r>
        <w:t xml:space="preserve">Output: </w:t>
      </w:r>
    </w:p>
    <w:p w14:paraId="4D917B01" w14:textId="77777777" w:rsidR="00AF6D52" w:rsidRDefault="00AF6D52" w:rsidP="00AF6D52">
      <w:r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04HR.exe'</w:t>
      </w:r>
    </w:p>
    <w:p w14:paraId="6128C11C" w14:textId="77777777" w:rsidR="00AF6D52" w:rsidRDefault="00AF6D52" w:rsidP="00AF6D52"/>
    <w:p w14:paraId="738530A7" w14:textId="77777777" w:rsidR="00AF6D52" w:rsidRDefault="00AF6D52" w:rsidP="00AF6D52">
      <w:r>
        <w:t>Default constructor called</w:t>
      </w:r>
    </w:p>
    <w:p w14:paraId="57A85C92" w14:textId="77777777" w:rsidR="00AF6D52" w:rsidRDefault="00AF6D52" w:rsidP="00AF6D52"/>
    <w:p w14:paraId="70F42813" w14:textId="77777777" w:rsidR="00AF6D52" w:rsidRDefault="00AF6D52" w:rsidP="00AF6D52">
      <w:r>
        <w:t>Parameterized Constructor for HR called</w:t>
      </w:r>
    </w:p>
    <w:p w14:paraId="61B25557" w14:textId="77777777" w:rsidR="00AF6D52" w:rsidRDefault="00AF6D52" w:rsidP="00AF6D52">
      <w:r>
        <w:t>Default HR1 values:</w:t>
      </w:r>
    </w:p>
    <w:p w14:paraId="1180CEF0" w14:textId="77777777" w:rsidR="00AF6D52" w:rsidRDefault="00AF6D52" w:rsidP="00AF6D52">
      <w:proofErr w:type="gramStart"/>
      <w:r>
        <w:t>Id :</w:t>
      </w:r>
      <w:proofErr w:type="gramEnd"/>
      <w:r>
        <w:t xml:space="preserve"> 0  Name : No Name  Salary : 0      Commission : 0</w:t>
      </w:r>
    </w:p>
    <w:p w14:paraId="158F88FC" w14:textId="77777777" w:rsidR="00AF6D52" w:rsidRDefault="00AF6D52" w:rsidP="00AF6D52">
      <w:r>
        <w:t>Default HR2 values:</w:t>
      </w:r>
    </w:p>
    <w:p w14:paraId="3E86DD13" w14:textId="77777777" w:rsidR="00AF6D52" w:rsidRDefault="00AF6D52" w:rsidP="00AF6D52">
      <w:proofErr w:type="gramStart"/>
      <w:r>
        <w:t>Id :</w:t>
      </w:r>
      <w:proofErr w:type="gramEnd"/>
      <w:r>
        <w:t xml:space="preserve"> 231        Name : Bhagvat  Salary : 435332 Commission : 2324</w:t>
      </w:r>
    </w:p>
    <w:p w14:paraId="56DBFE37" w14:textId="77777777" w:rsidR="00AF6D52" w:rsidRDefault="00AF6D52" w:rsidP="00AF6D52">
      <w:r>
        <w:t>Enter HR ID: 123</w:t>
      </w:r>
    </w:p>
    <w:p w14:paraId="50B4556D" w14:textId="77777777" w:rsidR="00AF6D52" w:rsidRDefault="00AF6D52" w:rsidP="00AF6D52">
      <w:r>
        <w:t xml:space="preserve">Enter HR Name: </w:t>
      </w:r>
      <w:proofErr w:type="spellStart"/>
      <w:r>
        <w:t>abfiyearu</w:t>
      </w:r>
      <w:proofErr w:type="spellEnd"/>
    </w:p>
    <w:p w14:paraId="313E2172" w14:textId="77777777" w:rsidR="00AF6D52" w:rsidRDefault="00AF6D52" w:rsidP="00AF6D52">
      <w:r>
        <w:t>Enter HR Salary: 3241</w:t>
      </w:r>
    </w:p>
    <w:p w14:paraId="3795ED01" w14:textId="77777777" w:rsidR="00AF6D52" w:rsidRDefault="00AF6D52" w:rsidP="00AF6D52">
      <w:r>
        <w:t>Enter HR Commission: 34</w:t>
      </w:r>
    </w:p>
    <w:p w14:paraId="0DB209FF" w14:textId="77777777" w:rsidR="00AF6D52" w:rsidRDefault="00AF6D52" w:rsidP="00AF6D52"/>
    <w:p w14:paraId="02362BD2" w14:textId="77777777" w:rsidR="00AF6D52" w:rsidRDefault="00AF6D52" w:rsidP="00AF6D52">
      <w:proofErr w:type="gramStart"/>
      <w:r>
        <w:t>Id :</w:t>
      </w:r>
      <w:proofErr w:type="gramEnd"/>
      <w:r>
        <w:t xml:space="preserve"> 123        Name : </w:t>
      </w:r>
      <w:proofErr w:type="spellStart"/>
      <w:r>
        <w:t>abfiyearu</w:t>
      </w:r>
      <w:proofErr w:type="spellEnd"/>
      <w:r>
        <w:t xml:space="preserve">        Salary : 3241   Commission : 34</w:t>
      </w:r>
    </w:p>
    <w:p w14:paraId="79490C3E" w14:textId="56B0C075" w:rsidR="00AF6D52" w:rsidRDefault="00AF6D52" w:rsidP="00AF6D52">
      <w:r>
        <w:t>PS D:\Fullstack-Java-FirstBit-Solutions\Basic-C-and-CPP\CPP\Assignments\Assignment01\output&gt;</w:t>
      </w:r>
    </w:p>
    <w:p w14:paraId="55D41D3F" w14:textId="651FBC76" w:rsidR="00AF6D52" w:rsidRDefault="00AF6D52" w:rsidP="00AF6D52"/>
    <w:p w14:paraId="0D8DF0E2" w14:textId="63B0B6E0" w:rsidR="00220AEA" w:rsidRPr="00220AEA" w:rsidRDefault="00220AEA" w:rsidP="00AF6D52">
      <w:pPr>
        <w:rPr>
          <w:b/>
          <w:sz w:val="32"/>
        </w:rPr>
      </w:pPr>
      <w:r w:rsidRPr="00220AEA">
        <w:rPr>
          <w:b/>
          <w:sz w:val="32"/>
        </w:rPr>
        <w:t>5)</w:t>
      </w:r>
    </w:p>
    <w:p w14:paraId="0928573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6BA64426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49152F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290D53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F0EE16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22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</w:p>
    <w:p w14:paraId="38EAA00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C0A04D0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6751F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2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61C13A1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DF574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2347F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8C58B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33849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7971C20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C2E9E4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7BDCB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CE61A6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84CDA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D19FC3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EEAD980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A6DF4B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D0E0E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651525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8D0C294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C55B9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D588A8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</w:t>
      </w:r>
      <w:proofErr w:type="spellStart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lled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C8080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E804F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C13B2E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C317B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71B27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D8DAD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F50794B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4A108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D68120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7C88AFB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2C923F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}</w:t>
      </w:r>
    </w:p>
    <w:p w14:paraId="1976A98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85198B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entive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D5CC96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arge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BA71FF4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819BA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083CF824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6081F7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0AC26B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757334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entive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757B02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arge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A0D447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0999C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4D5E02E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AA1F89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CA73D3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</w:p>
    <w:p w14:paraId="4BCA3D9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ary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entive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</w:p>
    <w:p w14:paraId="28AAB9A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rget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A2158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D2113F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08CE5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proofErr w:type="spellStart"/>
      <w:r w:rsidRPr="0022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E0BBF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98D7B0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39761AB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8A91B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2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123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2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C052D5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A83E5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22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A6D49A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DAE8924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D01A3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598BB994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esManager1 values: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5B42A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819AD8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7C2212B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esManager2 values: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34E30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2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1F74B3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70CEFC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SalesManager1</w:t>
      </w:r>
    </w:p>
    <w:p w14:paraId="165819C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220AEA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: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E2191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E9533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2A74F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9D7127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ame: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EBF8B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B1084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79855E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A254AC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ary: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B27A6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0F820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AFC7653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542CF0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ncentive: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4CCFE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CF924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12C6A3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FF3B37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Enter </w:t>
      </w:r>
      <w:proofErr w:type="spellStart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arget: "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37F2B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467D35E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E24720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381956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SalesManager1 data</w:t>
      </w:r>
    </w:p>
    <w:p w14:paraId="3E30F66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m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22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76A6293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549D5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 for SalesManager1</w:t>
      </w:r>
    </w:p>
    <w:p w14:paraId="1424B08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alesManager1";</w:t>
      </w:r>
    </w:p>
    <w:p w14:paraId="5E940A8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d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m1.getId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1.getName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Salary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1.getSalary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Incentive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1.getIncentive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Targe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1.getTarget();</w:t>
      </w:r>
    </w:p>
    <w:p w14:paraId="706573D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F1A479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Setters for SalesManager2</w:t>
      </w:r>
    </w:p>
    <w:p w14:paraId="2E3A2E93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D: ";</w:t>
      </w:r>
    </w:p>
    <w:p w14:paraId="09197D7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id;</w:t>
      </w:r>
    </w:p>
    <w:p w14:paraId="31EF23A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m2.setId(id);</w:t>
      </w:r>
    </w:p>
    <w:p w14:paraId="3E38C82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63DA10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Name: ";</w:t>
      </w:r>
    </w:p>
    <w:p w14:paraId="48B1536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name;</w:t>
      </w:r>
    </w:p>
    <w:p w14:paraId="55D89996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m2.setName(name);</w:t>
      </w:r>
    </w:p>
    <w:p w14:paraId="7188F82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A559F2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alary: ";</w:t>
      </w:r>
    </w:p>
    <w:p w14:paraId="187867F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salary;</w:t>
      </w:r>
    </w:p>
    <w:p w14:paraId="5E393A6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m2.setSalary(salary);</w:t>
      </w:r>
    </w:p>
    <w:p w14:paraId="5482932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54242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Incentive: ";</w:t>
      </w:r>
    </w:p>
    <w:p w14:paraId="26FC802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incentive;</w:t>
      </w:r>
    </w:p>
    <w:p w14:paraId="3FCC4B27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m2.setIncentive(incentive);</w:t>
      </w:r>
    </w:p>
    <w:p w14:paraId="1B6BF6DB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E9E150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arget: ";</w:t>
      </w:r>
    </w:p>
    <w:p w14:paraId="027584EC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target;</w:t>
      </w:r>
    </w:p>
    <w:p w14:paraId="7178F074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m2.setTarget(target);</w:t>
      </w:r>
    </w:p>
    <w:p w14:paraId="47AD7E1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CC058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Getters SalesManager2</w:t>
      </w:r>
    </w:p>
    <w:p w14:paraId="5EFE35C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alesManager2";</w:t>
      </w:r>
    </w:p>
    <w:p w14:paraId="59623D01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Id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m2.getId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Name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2.getName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Salary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2.getSalary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Incentive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2.getIncentive() &lt;&lt; "\</w:t>
      </w:r>
      <w:proofErr w:type="spellStart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Target</w:t>
      </w:r>
      <w:proofErr w:type="spellEnd"/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sm2.getTarget();</w:t>
      </w:r>
    </w:p>
    <w:p w14:paraId="28CB392A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5CC605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Display SalesManager2 data</w:t>
      </w:r>
    </w:p>
    <w:p w14:paraId="5D256569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m2.display();</w:t>
      </w:r>
    </w:p>
    <w:p w14:paraId="7EB064CD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180FBF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22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22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20F53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20AEA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96C2F38" w14:textId="77777777" w:rsidR="00220AEA" w:rsidRPr="00220AEA" w:rsidRDefault="00220AEA" w:rsidP="00220A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B25B67" w14:textId="32370C2D" w:rsidR="00AF6D52" w:rsidRDefault="00220AEA" w:rsidP="00AF6D52">
      <w:r>
        <w:t xml:space="preserve">Output: </w:t>
      </w:r>
    </w:p>
    <w:p w14:paraId="24A68492" w14:textId="77777777" w:rsidR="00220AEA" w:rsidRDefault="00220AEA" w:rsidP="00220AEA">
      <w:r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05SalesManager.exe'</w:t>
      </w:r>
    </w:p>
    <w:p w14:paraId="2338A1D8" w14:textId="77777777" w:rsidR="00220AEA" w:rsidRDefault="00220AEA" w:rsidP="00220AEA"/>
    <w:p w14:paraId="4EA595EA" w14:textId="77777777" w:rsidR="00220AEA" w:rsidRDefault="00220AEA" w:rsidP="00220AEA">
      <w:r>
        <w:t>Default constructor called</w:t>
      </w:r>
    </w:p>
    <w:p w14:paraId="4174FF8F" w14:textId="77777777" w:rsidR="00220AEA" w:rsidRDefault="00220AEA" w:rsidP="00220AEA"/>
    <w:p w14:paraId="407CEAB7" w14:textId="77777777" w:rsidR="00220AEA" w:rsidRDefault="00220AEA" w:rsidP="00220AEA">
      <w:r>
        <w:t xml:space="preserve">Parameterized Constructor for </w:t>
      </w:r>
      <w:proofErr w:type="spellStart"/>
      <w:r>
        <w:t>SalesManager</w:t>
      </w:r>
      <w:proofErr w:type="spellEnd"/>
      <w:r>
        <w:t xml:space="preserve"> called</w:t>
      </w:r>
    </w:p>
    <w:p w14:paraId="13453930" w14:textId="77777777" w:rsidR="00220AEA" w:rsidRDefault="00220AEA" w:rsidP="00220AEA">
      <w:r>
        <w:t>Default SalesManager1 values:</w:t>
      </w:r>
    </w:p>
    <w:p w14:paraId="61AF9D95" w14:textId="77777777" w:rsidR="00220AEA" w:rsidRDefault="00220AEA" w:rsidP="00220AEA">
      <w:proofErr w:type="gramStart"/>
      <w:r>
        <w:t>Id :</w:t>
      </w:r>
      <w:proofErr w:type="gramEnd"/>
      <w:r>
        <w:t xml:space="preserve"> 0  Name : No Name  Salary : 0      Incentive : 0   Target : 0</w:t>
      </w:r>
    </w:p>
    <w:p w14:paraId="293D5158" w14:textId="77777777" w:rsidR="00220AEA" w:rsidRDefault="00220AEA" w:rsidP="00220AEA">
      <w:r>
        <w:t>Default SalesManager2 values:</w:t>
      </w:r>
    </w:p>
    <w:p w14:paraId="30666C3F" w14:textId="77777777" w:rsidR="00220AEA" w:rsidRDefault="00220AEA" w:rsidP="00220AEA">
      <w:proofErr w:type="gramStart"/>
      <w:r>
        <w:t>Id :</w:t>
      </w:r>
      <w:proofErr w:type="gramEnd"/>
      <w:r>
        <w:t xml:space="preserve"> 123        Name : Bhagvat  Salary : 23123  Incentive : 432 Target : 21</w:t>
      </w:r>
    </w:p>
    <w:p w14:paraId="6453671B" w14:textId="77777777" w:rsidR="00220AEA" w:rsidRDefault="00220AEA" w:rsidP="00220AEA">
      <w:r>
        <w:t xml:space="preserve">Enter </w:t>
      </w:r>
      <w:proofErr w:type="spellStart"/>
      <w:r>
        <w:t>SalesManager</w:t>
      </w:r>
      <w:proofErr w:type="spellEnd"/>
      <w:r>
        <w:t xml:space="preserve"> ID: 123</w:t>
      </w:r>
    </w:p>
    <w:p w14:paraId="6EA755D1" w14:textId="77777777" w:rsidR="00220AEA" w:rsidRDefault="00220AEA" w:rsidP="00220AEA">
      <w:r>
        <w:t xml:space="preserve">Enter </w:t>
      </w:r>
      <w:proofErr w:type="spellStart"/>
      <w:r>
        <w:t>SalesManager</w:t>
      </w:r>
      <w:proofErr w:type="spellEnd"/>
      <w:r>
        <w:t xml:space="preserve"> Name: </w:t>
      </w:r>
      <w:proofErr w:type="spellStart"/>
      <w:r>
        <w:t>dskguie</w:t>
      </w:r>
      <w:proofErr w:type="spellEnd"/>
    </w:p>
    <w:p w14:paraId="2494190E" w14:textId="77777777" w:rsidR="00220AEA" w:rsidRDefault="00220AEA" w:rsidP="00220AEA">
      <w:r>
        <w:t xml:space="preserve">Enter </w:t>
      </w:r>
      <w:proofErr w:type="spellStart"/>
      <w:r>
        <w:t>SalesManager</w:t>
      </w:r>
      <w:proofErr w:type="spellEnd"/>
      <w:r>
        <w:t xml:space="preserve"> Salary: 84736  </w:t>
      </w:r>
    </w:p>
    <w:p w14:paraId="6091F7BD" w14:textId="77777777" w:rsidR="00220AEA" w:rsidRDefault="00220AEA" w:rsidP="00220AEA">
      <w:r>
        <w:t xml:space="preserve">Enter </w:t>
      </w:r>
      <w:proofErr w:type="spellStart"/>
      <w:r>
        <w:t>SalesManager</w:t>
      </w:r>
      <w:proofErr w:type="spellEnd"/>
      <w:r>
        <w:t xml:space="preserve"> Incentive: 4892</w:t>
      </w:r>
    </w:p>
    <w:p w14:paraId="5AD9FCB4" w14:textId="77777777" w:rsidR="00220AEA" w:rsidRDefault="00220AEA" w:rsidP="00220AEA">
      <w:r>
        <w:t xml:space="preserve">Enter </w:t>
      </w:r>
      <w:proofErr w:type="spellStart"/>
      <w:r>
        <w:t>SalesManager</w:t>
      </w:r>
      <w:proofErr w:type="spellEnd"/>
      <w:r>
        <w:t xml:space="preserve"> Target: 3</w:t>
      </w:r>
    </w:p>
    <w:p w14:paraId="77C06692" w14:textId="77777777" w:rsidR="00220AEA" w:rsidRDefault="00220AEA" w:rsidP="00220AEA"/>
    <w:p w14:paraId="2B2BDF6F" w14:textId="77777777" w:rsidR="00220AEA" w:rsidRDefault="00220AEA" w:rsidP="00220AEA">
      <w:proofErr w:type="gramStart"/>
      <w:r>
        <w:t>Id :</w:t>
      </w:r>
      <w:proofErr w:type="gramEnd"/>
      <w:r>
        <w:t xml:space="preserve"> 123        Name : </w:t>
      </w:r>
      <w:proofErr w:type="spellStart"/>
      <w:r>
        <w:t>dskguie</w:t>
      </w:r>
      <w:proofErr w:type="spellEnd"/>
      <w:r>
        <w:t xml:space="preserve">  Salary : 84736  Incentive : 4892        Target : 3</w:t>
      </w:r>
    </w:p>
    <w:p w14:paraId="4D276A7C" w14:textId="77777777" w:rsidR="00220AEA" w:rsidRDefault="00220AEA" w:rsidP="00220AEA">
      <w:r>
        <w:t xml:space="preserve">PS D:\Fullstack-Java-FirstBit-Solutions\Basic-C-and-CPP\CPP\Assignments\Assignment01\output&gt; </w:t>
      </w:r>
    </w:p>
    <w:p w14:paraId="04DAF9E3" w14:textId="51C02B66" w:rsidR="00220AEA" w:rsidRDefault="00220AEA" w:rsidP="00AF6D52"/>
    <w:p w14:paraId="544DB920" w14:textId="44C3EEFF" w:rsidR="00E41964" w:rsidRDefault="00E41964" w:rsidP="00AF6D52"/>
    <w:p w14:paraId="2BB47578" w14:textId="5C704F7B" w:rsidR="00E41964" w:rsidRPr="00E41964" w:rsidRDefault="00E41964" w:rsidP="00AF6D52">
      <w:pPr>
        <w:rPr>
          <w:b/>
          <w:sz w:val="36"/>
        </w:rPr>
      </w:pPr>
      <w:r w:rsidRPr="00E41964">
        <w:rPr>
          <w:b/>
          <w:sz w:val="36"/>
        </w:rPr>
        <w:lastRenderedPageBreak/>
        <w:t>6)</w:t>
      </w:r>
    </w:p>
    <w:p w14:paraId="23B8C0B8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1C6291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2A230D75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DC7FA8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E2E04A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</w:p>
    <w:p w14:paraId="69C3492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3DA47F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06BC2B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6DB2BB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6EAC7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DB26B8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7E696AB5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D2FAA5A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8A6F745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68CADC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3B4DFC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2BA43F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0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48EDB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D43D60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B43790C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e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878DC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573C5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Date called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B30490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C2E72D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2B5B2E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559F2C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9C81BF3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E4FF4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782190D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3ABE90B3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y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BC201F6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nth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CD2198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Year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32A1DBE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C3E9B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13EA470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y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E419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DB3DC2B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onth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E419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812246E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Year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E419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B0C5C64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41264A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0266ED68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1AE6075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9B752C1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e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EE965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409AA5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D7E02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E41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1BF4C9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2EA8344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BAA0F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7BD2434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ate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2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19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9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9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2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22B2E3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3579B1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8A633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420D7F70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e1 values: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ADEBDBD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E21AB2A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1CB04A3E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e2 values: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1CFA3A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2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CB8446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425329B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Date1</w:t>
      </w:r>
    </w:p>
    <w:p w14:paraId="02134293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y: 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7EDA1D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66CE43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D03B54F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4F70CB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onth: 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A6CE1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3D715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E313845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14894F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ear: 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87C921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3BEB6E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1C398ED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CE9E40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Date1 data</w:t>
      </w:r>
    </w:p>
    <w:p w14:paraId="4C99FBA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A581FFE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1D02373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 for Date1</w:t>
      </w:r>
    </w:p>
    <w:p w14:paraId="18ECB3E5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ters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ate1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BE05BF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y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Day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onth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onth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E419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</w:t>
      </w:r>
      <w:proofErr w:type="spellEnd"/>
      <w:r w:rsidRPr="00E419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e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E419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Year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3EF5B0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08347C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Setters for Date2</w:t>
      </w:r>
    </w:p>
    <w:p w14:paraId="67654DEB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ay: ";</w:t>
      </w:r>
    </w:p>
    <w:p w14:paraId="346B2C2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day;</w:t>
      </w:r>
    </w:p>
    <w:p w14:paraId="0E89B0B5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ate2.setDay(day);</w:t>
      </w:r>
    </w:p>
    <w:p w14:paraId="534CCFBE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CA8A8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Month: ";</w:t>
      </w:r>
    </w:p>
    <w:p w14:paraId="293078F1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month;</w:t>
      </w:r>
    </w:p>
    <w:p w14:paraId="439C759D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ate2.setMonth(month);</w:t>
      </w:r>
    </w:p>
    <w:p w14:paraId="6458ED7C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29BAC00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Year: ";</w:t>
      </w:r>
    </w:p>
    <w:p w14:paraId="692262CD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year;</w:t>
      </w:r>
    </w:p>
    <w:p w14:paraId="67353467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ate2.setYear(year);</w:t>
      </w:r>
    </w:p>
    <w:p w14:paraId="7F283CC3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B013E1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Getters Date2</w:t>
      </w:r>
    </w:p>
    <w:p w14:paraId="0EF76F24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ate2";</w:t>
      </w:r>
    </w:p>
    <w:p w14:paraId="456F67BC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ay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date2.getDay() &lt;&lt; "\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Month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date2.getMonth() &lt;&lt; "\</w:t>
      </w:r>
      <w:proofErr w:type="spellStart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Year</w:t>
      </w:r>
      <w:proofErr w:type="spellEnd"/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date2.getYear();</w:t>
      </w:r>
    </w:p>
    <w:p w14:paraId="5DEB5EDA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A2BCF2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Display Date2 data</w:t>
      </w:r>
    </w:p>
    <w:p w14:paraId="63374B08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ate2.display();</w:t>
      </w:r>
    </w:p>
    <w:p w14:paraId="5B4657CF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4A37B3D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E419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E419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BBA13B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E419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F255EF9" w14:textId="77777777" w:rsidR="00E41964" w:rsidRPr="00E41964" w:rsidRDefault="00E41964" w:rsidP="00E419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7101C35" w14:textId="47184543" w:rsidR="00220AEA" w:rsidRDefault="00E41964" w:rsidP="00AF6D52">
      <w:r>
        <w:lastRenderedPageBreak/>
        <w:t>Output:</w:t>
      </w:r>
    </w:p>
    <w:p w14:paraId="342A4F28" w14:textId="77777777" w:rsidR="00E41964" w:rsidRDefault="00E41964" w:rsidP="00E41964">
      <w:r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06Date.exe'</w:t>
      </w:r>
    </w:p>
    <w:p w14:paraId="562B7CC2" w14:textId="77777777" w:rsidR="00E41964" w:rsidRDefault="00E41964" w:rsidP="00E41964"/>
    <w:p w14:paraId="5D5E0667" w14:textId="77777777" w:rsidR="00E41964" w:rsidRDefault="00E41964" w:rsidP="00E41964">
      <w:r>
        <w:t>Default constructor called</w:t>
      </w:r>
    </w:p>
    <w:p w14:paraId="7B2874C8" w14:textId="77777777" w:rsidR="00E41964" w:rsidRDefault="00E41964" w:rsidP="00E41964"/>
    <w:p w14:paraId="5A1514EA" w14:textId="77777777" w:rsidR="00E41964" w:rsidRDefault="00E41964" w:rsidP="00E41964">
      <w:r>
        <w:t>Parameterized Constructor for Date called</w:t>
      </w:r>
    </w:p>
    <w:p w14:paraId="75D04360" w14:textId="77777777" w:rsidR="00E41964" w:rsidRDefault="00E41964" w:rsidP="00E41964">
      <w:r>
        <w:t>Default Date1 values:</w:t>
      </w:r>
    </w:p>
    <w:p w14:paraId="51B5A911" w14:textId="77777777" w:rsidR="00E41964" w:rsidRDefault="00E41964" w:rsidP="00E41964">
      <w:r>
        <w:t>Date: 1/1/2000</w:t>
      </w:r>
    </w:p>
    <w:p w14:paraId="4123E04B" w14:textId="77777777" w:rsidR="00E41964" w:rsidRDefault="00E41964" w:rsidP="00E41964">
      <w:r>
        <w:t>Default Date2 values:</w:t>
      </w:r>
    </w:p>
    <w:p w14:paraId="18608566" w14:textId="77777777" w:rsidR="00E41964" w:rsidRDefault="00E41964" w:rsidP="00E41964">
      <w:r>
        <w:t>Date: 11/10/2002</w:t>
      </w:r>
    </w:p>
    <w:p w14:paraId="49EA5FF6" w14:textId="77777777" w:rsidR="00E41964" w:rsidRDefault="00E41964" w:rsidP="00E41964">
      <w:r>
        <w:t>Enter Day: 24</w:t>
      </w:r>
    </w:p>
    <w:p w14:paraId="3F704C44" w14:textId="77777777" w:rsidR="00E41964" w:rsidRDefault="00E41964" w:rsidP="00E41964">
      <w:r>
        <w:t>Enter Month: 11</w:t>
      </w:r>
    </w:p>
    <w:p w14:paraId="522A95C2" w14:textId="77777777" w:rsidR="00E41964" w:rsidRDefault="00E41964" w:rsidP="00E41964">
      <w:r>
        <w:t>Enter Year: 2002</w:t>
      </w:r>
    </w:p>
    <w:p w14:paraId="46C01123" w14:textId="77777777" w:rsidR="00E41964" w:rsidRDefault="00E41964" w:rsidP="00E41964"/>
    <w:p w14:paraId="515E4780" w14:textId="77777777" w:rsidR="00E41964" w:rsidRDefault="00E41964" w:rsidP="00E41964">
      <w:r>
        <w:t>Date: 24/11/2002</w:t>
      </w:r>
    </w:p>
    <w:p w14:paraId="28E9E6E6" w14:textId="77777777" w:rsidR="00E41964" w:rsidRDefault="00E41964" w:rsidP="00E41964">
      <w:r>
        <w:t>Getters Date1</w:t>
      </w:r>
    </w:p>
    <w:p w14:paraId="304BC086" w14:textId="77777777" w:rsidR="00E41964" w:rsidRDefault="00E41964" w:rsidP="00E41964">
      <w:proofErr w:type="gramStart"/>
      <w:r>
        <w:t>Day :</w:t>
      </w:r>
      <w:proofErr w:type="gramEnd"/>
      <w:r>
        <w:t xml:space="preserve"> 24        Month : 11      Year : 2002</w:t>
      </w:r>
    </w:p>
    <w:p w14:paraId="6525ACA5" w14:textId="77777777" w:rsidR="00E41964" w:rsidRDefault="00E41964" w:rsidP="00E41964">
      <w:r>
        <w:t xml:space="preserve">PS D:\Fullstack-Java-FirstBit-Solutions\Basic-C-and-CPP\CPP\Assignments\Assignment01\output&gt; </w:t>
      </w:r>
    </w:p>
    <w:p w14:paraId="0925F076" w14:textId="48D1E143" w:rsidR="00E41964" w:rsidRDefault="00E41964" w:rsidP="00AF6D52"/>
    <w:p w14:paraId="2AB5236B" w14:textId="1BC6695F" w:rsidR="00A33520" w:rsidRDefault="00A33520" w:rsidP="00AF6D52">
      <w:pPr>
        <w:rPr>
          <w:b/>
          <w:sz w:val="32"/>
        </w:rPr>
      </w:pPr>
      <w:r w:rsidRPr="00A33520">
        <w:rPr>
          <w:b/>
          <w:sz w:val="32"/>
        </w:rPr>
        <w:t>7)</w:t>
      </w:r>
    </w:p>
    <w:p w14:paraId="25C530F1" w14:textId="18F34659" w:rsidR="00A33520" w:rsidRDefault="00A33520" w:rsidP="00AF6D52">
      <w:pPr>
        <w:rPr>
          <w:b/>
          <w:sz w:val="32"/>
        </w:rPr>
      </w:pPr>
    </w:p>
    <w:p w14:paraId="3F977C1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31812F0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3F5750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989AA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</w:p>
    <w:p w14:paraId="0B7239E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824646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2DA00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623FF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3C720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EFFA3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36600C1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m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BCB9F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C36992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9F8E3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1FD4C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132DFB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7BD27E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EB09A2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im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8162D0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75C9FFC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Time called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65F212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047DB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57EC3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0EA55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EE9075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CCC6D0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98065A3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3DC7F6D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Hour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B5604D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in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E04079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ec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BA500A2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15FE3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0AC6B377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our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3DF9F4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in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4EEC987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ec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7B60C3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009C5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68797137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5F9481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750410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ime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: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DC524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B4C933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B81B0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8F13C3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A0336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E0779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B59BEA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im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F3760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043D0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A5A51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61BA0BC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1 values: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96307F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73588C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4BCD831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2 values: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62B4E7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2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66F0DA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6B2C9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Time1</w:t>
      </w:r>
    </w:p>
    <w:p w14:paraId="23995DF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Hour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B5A0E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EB445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BA8B55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40886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ute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BD455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1ABCE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4CCD14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85DDA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econd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A94F403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61CE3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631C803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D2EA5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Time1 data</w:t>
      </w:r>
    </w:p>
    <w:p w14:paraId="6C75D25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F143F27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C7C7A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 for Time1</w:t>
      </w:r>
    </w:p>
    <w:p w14:paraId="7943680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ters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ime1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FB836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Hour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our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inute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econd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me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ec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0ECE7C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B8388B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Time2</w:t>
      </w:r>
    </w:p>
    <w:p w14:paraId="5020B7C3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our: ";</w:t>
      </w:r>
    </w:p>
    <w:p w14:paraId="1236812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hour;</w:t>
      </w:r>
    </w:p>
    <w:p w14:paraId="5006137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time2.setHour(hour);</w:t>
      </w:r>
    </w:p>
    <w:p w14:paraId="14262CC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78F9E2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Minute: ";</w:t>
      </w:r>
    </w:p>
    <w:p w14:paraId="7BB27D2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min;</w:t>
      </w:r>
    </w:p>
    <w:p w14:paraId="097741B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time2.setMin(min);</w:t>
      </w:r>
    </w:p>
    <w:p w14:paraId="3F20E48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EB906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Second: ";</w:t>
      </w:r>
    </w:p>
    <w:p w14:paraId="470F3082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sec;</w:t>
      </w:r>
    </w:p>
    <w:p w14:paraId="2CC4BF8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time2.setSec(sec);</w:t>
      </w:r>
    </w:p>
    <w:p w14:paraId="12F4386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25385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Getters Time2</w:t>
      </w:r>
    </w:p>
    <w:p w14:paraId="34EE2DE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ime2";</w:t>
      </w:r>
    </w:p>
    <w:p w14:paraId="3064C74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Hour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time2.getHour() &lt;&lt; "\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Minute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time2.getMin() &lt;&lt; "\</w:t>
      </w:r>
      <w:proofErr w:type="spellStart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Second</w:t>
      </w:r>
      <w:proofErr w:type="spellEnd"/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time2.getSec();</w:t>
      </w:r>
    </w:p>
    <w:p w14:paraId="253D8AA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FD8B7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Display Time2 data</w:t>
      </w:r>
    </w:p>
    <w:p w14:paraId="4DDC9A7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time2.display();</w:t>
      </w:r>
    </w:p>
    <w:p w14:paraId="231F9F1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F268AC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A7875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3A00805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2120F6C" w14:textId="75C25450" w:rsidR="00A33520" w:rsidRDefault="00A33520" w:rsidP="00A33520">
      <w:proofErr w:type="spellStart"/>
      <w:r w:rsidRPr="00A33520">
        <w:t>Output:</w:t>
      </w:r>
      <w:r>
        <w:t>PS</w:t>
      </w:r>
      <w:proofErr w:type="spellEnd"/>
      <w:r>
        <w:t xml:space="preserve"> D:\Fullstack-Java-FirstBit-Solutions\Basic-C-and-CPP\CPP\Assignments\Assignment01\output&gt; </w:t>
      </w:r>
      <w:proofErr w:type="gramStart"/>
      <w:r>
        <w:t>&amp; .</w:t>
      </w:r>
      <w:proofErr w:type="gramEnd"/>
      <w:r>
        <w:t>\'struct07Time.exe'</w:t>
      </w:r>
    </w:p>
    <w:p w14:paraId="77FC700C" w14:textId="77777777" w:rsidR="00A33520" w:rsidRDefault="00A33520" w:rsidP="00A33520">
      <w:r>
        <w:t>Default constructor called</w:t>
      </w:r>
    </w:p>
    <w:p w14:paraId="468BC807" w14:textId="77777777" w:rsidR="00A33520" w:rsidRDefault="00A33520" w:rsidP="00A33520">
      <w:r>
        <w:t>Parameterized Constructor for Time called</w:t>
      </w:r>
    </w:p>
    <w:p w14:paraId="7B858384" w14:textId="77777777" w:rsidR="00A33520" w:rsidRDefault="00A33520" w:rsidP="00A33520">
      <w:r>
        <w:t>Default Time1 values:</w:t>
      </w:r>
    </w:p>
    <w:p w14:paraId="4C134A06" w14:textId="77777777" w:rsidR="00A33520" w:rsidRDefault="00A33520" w:rsidP="00A33520">
      <w:r>
        <w:t>Time: 0:0:0</w:t>
      </w:r>
    </w:p>
    <w:p w14:paraId="1B0BB7C0" w14:textId="77777777" w:rsidR="00A33520" w:rsidRDefault="00A33520" w:rsidP="00A33520">
      <w:r>
        <w:t>Default Time2 values:</w:t>
      </w:r>
    </w:p>
    <w:p w14:paraId="2B9505FC" w14:textId="77777777" w:rsidR="00A33520" w:rsidRDefault="00A33520" w:rsidP="00A33520">
      <w:r>
        <w:t>Time: 12:32:43</w:t>
      </w:r>
    </w:p>
    <w:p w14:paraId="0F136818" w14:textId="77777777" w:rsidR="00A33520" w:rsidRDefault="00A33520" w:rsidP="00A33520">
      <w:r>
        <w:t>Enter Hour: 45</w:t>
      </w:r>
    </w:p>
    <w:p w14:paraId="768D287F" w14:textId="77777777" w:rsidR="00A33520" w:rsidRDefault="00A33520" w:rsidP="00A33520">
      <w:r>
        <w:t>Enter Minute: 23</w:t>
      </w:r>
    </w:p>
    <w:p w14:paraId="205790CA" w14:textId="77777777" w:rsidR="00A33520" w:rsidRDefault="00A33520" w:rsidP="00A33520">
      <w:r>
        <w:t>Enter Second: 43</w:t>
      </w:r>
    </w:p>
    <w:p w14:paraId="59B77765" w14:textId="77777777" w:rsidR="00A33520" w:rsidRDefault="00A33520" w:rsidP="00A33520">
      <w:r>
        <w:t>Time: 45:23:43</w:t>
      </w:r>
    </w:p>
    <w:p w14:paraId="6E6C5067" w14:textId="77777777" w:rsidR="00A33520" w:rsidRDefault="00A33520" w:rsidP="00A33520">
      <w:r>
        <w:t>Getters Time1</w:t>
      </w:r>
    </w:p>
    <w:p w14:paraId="4C558324" w14:textId="77777777" w:rsidR="00A33520" w:rsidRDefault="00A33520" w:rsidP="00A33520">
      <w:proofErr w:type="gramStart"/>
      <w:r>
        <w:t>Hour :</w:t>
      </w:r>
      <w:proofErr w:type="gramEnd"/>
      <w:r>
        <w:t xml:space="preserve"> 45       Minute : 23     Second : 43</w:t>
      </w:r>
    </w:p>
    <w:p w14:paraId="3E34A855" w14:textId="3B297F05" w:rsidR="00A33520" w:rsidRDefault="00A33520" w:rsidP="00A33520">
      <w:r>
        <w:t>PS D:\Fullstack-Java-FirstBit-Solutions\Basic-C-and-CPP\CPP\Assignments\Assignment01\output&gt;</w:t>
      </w:r>
    </w:p>
    <w:p w14:paraId="41FAA354" w14:textId="3D8C55ED" w:rsidR="00A33520" w:rsidRPr="00A33520" w:rsidRDefault="00A33520" w:rsidP="00A33520">
      <w:pPr>
        <w:rPr>
          <w:b/>
          <w:sz w:val="32"/>
        </w:rPr>
      </w:pPr>
      <w:r>
        <w:rPr>
          <w:b/>
          <w:sz w:val="32"/>
        </w:rPr>
        <w:lastRenderedPageBreak/>
        <w:t>8</w:t>
      </w:r>
      <w:r w:rsidRPr="00A33520">
        <w:rPr>
          <w:b/>
          <w:sz w:val="32"/>
        </w:rPr>
        <w:t>)</w:t>
      </w:r>
    </w:p>
    <w:p w14:paraId="539E79E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01B712D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75ABB5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D1CE67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E80F12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</w:p>
    <w:p w14:paraId="6E97149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4FD797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297BE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835D8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7A7F3C3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713F5302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tanc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56070E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D7D87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98D7F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A25DE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FF81BD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C51BDB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E6C43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tanc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E01F2B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BC9C2B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Distance called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404EC2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1A459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ED696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F19ED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6657D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D44E1D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2698F64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ee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52D07B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h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B8CDB7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5CCD0C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3D724CF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50078E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E2BEEF8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67B75E3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59665E7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743666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BD6A5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istance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eet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inches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A495E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5173E6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7C1781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29DF0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55EF2D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6977C13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istance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2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C7FA77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4758EA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42AF20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3E94F64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tance1 values: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B7D60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E9BCAF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69C798D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tance2 values: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93F41D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2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7ACE288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F699B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Distance1</w:t>
      </w:r>
    </w:p>
    <w:p w14:paraId="7C72E78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Feet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F280F49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EDF520B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85B2066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AF6CFE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Inch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93C66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5307C8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025DF3E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7F2410F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Distance1 data</w:t>
      </w:r>
    </w:p>
    <w:p w14:paraId="23B6E040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9C5BE35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21ED19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 for Distance1</w:t>
      </w:r>
    </w:p>
    <w:p w14:paraId="235C767D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ters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istance1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3A5607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eet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eet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A335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h</w:t>
      </w:r>
      <w:proofErr w:type="spellEnd"/>
      <w:r w:rsidRPr="00A335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A335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h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203225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2367333" w14:textId="70A695D2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</w:t>
      </w:r>
    </w:p>
    <w:p w14:paraId="5DEE5DA4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A335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A335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8B4EEC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A33520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275F6E41" w14:textId="77777777" w:rsidR="00A33520" w:rsidRPr="00A33520" w:rsidRDefault="00A33520" w:rsidP="00A3352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0C6A3B" w14:textId="70EB6203" w:rsidR="00A33520" w:rsidRDefault="00A33520" w:rsidP="00A33520">
      <w:proofErr w:type="spellStart"/>
      <w:r>
        <w:t>Output:PS</w:t>
      </w:r>
      <w:proofErr w:type="spellEnd"/>
      <w:r>
        <w:t xml:space="preserve"> D:\Fullstack-Java-FirstBit-Solutions\Basic-C-and-CPP\CPP\Assignments\Assignment01\output&gt; </w:t>
      </w:r>
      <w:proofErr w:type="gramStart"/>
      <w:r>
        <w:t>&amp; .</w:t>
      </w:r>
      <w:proofErr w:type="gramEnd"/>
      <w:r>
        <w:t>\'struct08Distance.exe'</w:t>
      </w:r>
    </w:p>
    <w:p w14:paraId="7B29852C" w14:textId="77777777" w:rsidR="00A33520" w:rsidRDefault="00A33520" w:rsidP="00A33520">
      <w:r>
        <w:t>Default constructor called</w:t>
      </w:r>
    </w:p>
    <w:p w14:paraId="02E6ECCA" w14:textId="77777777" w:rsidR="00A33520" w:rsidRDefault="00A33520" w:rsidP="00A33520">
      <w:r>
        <w:t>Parameterized Constructor for Distance called</w:t>
      </w:r>
    </w:p>
    <w:p w14:paraId="7016A1F9" w14:textId="77777777" w:rsidR="00A33520" w:rsidRDefault="00A33520" w:rsidP="00A33520">
      <w:r>
        <w:t>Default Distance1 values:</w:t>
      </w:r>
    </w:p>
    <w:p w14:paraId="2F50CE30" w14:textId="77777777" w:rsidR="00A33520" w:rsidRDefault="00A33520" w:rsidP="00A33520">
      <w:r>
        <w:t>Distance: 0 feet 0 inches</w:t>
      </w:r>
    </w:p>
    <w:p w14:paraId="4A02D43D" w14:textId="77777777" w:rsidR="00A33520" w:rsidRDefault="00A33520" w:rsidP="00A33520">
      <w:r>
        <w:t>Default Distance2 values:</w:t>
      </w:r>
    </w:p>
    <w:p w14:paraId="699508F7" w14:textId="77777777" w:rsidR="00A33520" w:rsidRDefault="00A33520" w:rsidP="00A33520">
      <w:r>
        <w:t>Distance: 23 feet 43 inches</w:t>
      </w:r>
    </w:p>
    <w:p w14:paraId="1585DFA6" w14:textId="77777777" w:rsidR="00A33520" w:rsidRDefault="00A33520" w:rsidP="00A33520">
      <w:r>
        <w:t>Enter Feet: 23</w:t>
      </w:r>
    </w:p>
    <w:p w14:paraId="4BE196B5" w14:textId="77777777" w:rsidR="00A33520" w:rsidRDefault="00A33520" w:rsidP="00A33520">
      <w:r>
        <w:t>Enter Inch: 12</w:t>
      </w:r>
    </w:p>
    <w:p w14:paraId="285F6876" w14:textId="77777777" w:rsidR="00A33520" w:rsidRDefault="00A33520" w:rsidP="00A33520"/>
    <w:p w14:paraId="6F372E03" w14:textId="77777777" w:rsidR="00A33520" w:rsidRDefault="00A33520" w:rsidP="00A33520">
      <w:r>
        <w:t>Distance: 23 feet 12 inches</w:t>
      </w:r>
    </w:p>
    <w:p w14:paraId="32ED1D4E" w14:textId="77777777" w:rsidR="00A33520" w:rsidRDefault="00A33520" w:rsidP="00A33520">
      <w:r>
        <w:t>Getters Distance1</w:t>
      </w:r>
    </w:p>
    <w:p w14:paraId="4D8A08AF" w14:textId="77777777" w:rsidR="00A33520" w:rsidRDefault="00A33520" w:rsidP="00A33520">
      <w:proofErr w:type="spellStart"/>
      <w:proofErr w:type="gramStart"/>
      <w:r>
        <w:t>Feet</w:t>
      </w:r>
      <w:proofErr w:type="spellEnd"/>
      <w:r>
        <w:t xml:space="preserve"> :</w:t>
      </w:r>
      <w:proofErr w:type="gramEnd"/>
      <w:r>
        <w:t xml:space="preserve"> 23       Inch : 12</w:t>
      </w:r>
    </w:p>
    <w:p w14:paraId="2A767C22" w14:textId="437C0920" w:rsidR="00A33520" w:rsidRDefault="00A33520" w:rsidP="00A33520">
      <w:r>
        <w:t>PS D:\Fullstack-Java-FirstBit-Solutions\Basic-C-and-CPP\CPP\Assignments\Assignment01\output&gt;</w:t>
      </w:r>
    </w:p>
    <w:p w14:paraId="62810D25" w14:textId="69ABBE3D" w:rsidR="003A7636" w:rsidRDefault="003A7636" w:rsidP="003A7636">
      <w:pPr>
        <w:tabs>
          <w:tab w:val="left" w:pos="9062"/>
        </w:tabs>
      </w:pPr>
      <w:r>
        <w:tab/>
      </w:r>
    </w:p>
    <w:p w14:paraId="7CAE0BDD" w14:textId="77777777" w:rsidR="003A7636" w:rsidRDefault="003A7636">
      <w:r>
        <w:br w:type="page"/>
      </w:r>
    </w:p>
    <w:p w14:paraId="1DF20B64" w14:textId="523513D5" w:rsidR="00A33520" w:rsidRPr="003A7636" w:rsidRDefault="003A7636" w:rsidP="003A7636">
      <w:pPr>
        <w:tabs>
          <w:tab w:val="left" w:pos="9062"/>
        </w:tabs>
        <w:rPr>
          <w:sz w:val="36"/>
        </w:rPr>
      </w:pPr>
      <w:r w:rsidRPr="003A7636">
        <w:rPr>
          <w:sz w:val="36"/>
        </w:rPr>
        <w:lastRenderedPageBreak/>
        <w:t>9)</w:t>
      </w:r>
    </w:p>
    <w:p w14:paraId="4DF386E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128AA7B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6C516EA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B0FB01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E3936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def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</w:p>
    <w:p w14:paraId="7C9B054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227330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DCE46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3386A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C2A8B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6ECE3BE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8DE0B0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95AD9A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5C8CB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290545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5FFE54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0C52B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CE734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F2A209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E3250D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Complex called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53793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5DB5D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155C1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87B6CB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05D04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4149FB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1640B95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C13BBA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C12456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3FDCE3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4ADE1F7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6697371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67E88C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F51DBC9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12698F4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AA67C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25C97C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plex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Number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+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37C6F9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D906D7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BE8426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848D45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ide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Add Function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D06124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F7E20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CA6A47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FF7FF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7DCABF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7BE64D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308AB1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}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7456D4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7F54B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8E15189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2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701CDE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46298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DB33857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3F8552D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plex1 values: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C72DB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C32714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0630342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plex2 values: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4E0FC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2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07BFAA3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F2F6C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Complex1</w:t>
      </w:r>
    </w:p>
    <w:p w14:paraId="29F1EA21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eal part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AFC73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7B1B1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7CA45F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5EA4EE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Imaginary part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8E19C4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2363281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43C545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97D0A8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Complex1 data</w:t>
      </w:r>
    </w:p>
    <w:p w14:paraId="4D0B188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DB96B6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5B3A2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 for Complex1</w:t>
      </w:r>
    </w:p>
    <w:p w14:paraId="7FD184F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ters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mplex1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E6B91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al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a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maginary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maginar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556AA0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C4A04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Setters for Complex2</w:t>
      </w:r>
    </w:p>
    <w:p w14:paraId="3A44F12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nter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al part: ";</w:t>
      </w:r>
    </w:p>
    <w:p w14:paraId="01E40B3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real;</w:t>
      </w:r>
    </w:p>
    <w:p w14:paraId="248FBAC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mplex2.setReal(real);</w:t>
      </w:r>
    </w:p>
    <w:p w14:paraId="38FCAD0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85A18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Enter Imaginary part: ";</w:t>
      </w:r>
    </w:p>
    <w:p w14:paraId="3192B1A7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gt;&gt; imaginary;</w:t>
      </w:r>
    </w:p>
    <w:p w14:paraId="63B625F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mplex2.setImaginary(imaginary);</w:t>
      </w:r>
    </w:p>
    <w:p w14:paraId="5DDA52F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BAD7AF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Getters Complex2</w:t>
      </w:r>
    </w:p>
    <w:p w14:paraId="69540AA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Getters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mplex2";</w:t>
      </w:r>
    </w:p>
    <w:p w14:paraId="5829CB9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Real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complex2.getReal() &lt;&lt; "\</w:t>
      </w:r>
      <w:proofErr w:type="spellStart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Imaginary</w:t>
      </w:r>
      <w:proofErr w:type="spellEnd"/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 " &lt;&lt; complex2.getImaginary();</w:t>
      </w:r>
    </w:p>
    <w:p w14:paraId="567328C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F14A5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// Display Complex2 data</w:t>
      </w:r>
    </w:p>
    <w:p w14:paraId="35BDCDD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mplex2.display();</w:t>
      </w:r>
    </w:p>
    <w:p w14:paraId="4D8E699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B76112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ddition</w:t>
      </w:r>
    </w:p>
    <w:p w14:paraId="2B7C3D8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mplex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3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2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51981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ition of C1 &amp; C2 =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44BD11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plex3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611601A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44B352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442AA79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A4B1F77" w14:textId="46851A4F" w:rsidR="003A7636" w:rsidRDefault="003A7636" w:rsidP="003A7636">
      <w:pPr>
        <w:tabs>
          <w:tab w:val="left" w:pos="9062"/>
        </w:tabs>
      </w:pPr>
      <w:r>
        <w:t>Output:</w:t>
      </w:r>
    </w:p>
    <w:p w14:paraId="66B83EEB" w14:textId="77777777" w:rsidR="003A7636" w:rsidRDefault="003A7636" w:rsidP="003A7636">
      <w:pPr>
        <w:tabs>
          <w:tab w:val="left" w:pos="9062"/>
        </w:tabs>
      </w:pPr>
      <w:r>
        <w:lastRenderedPageBreak/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09Complex.exe'</w:t>
      </w:r>
    </w:p>
    <w:p w14:paraId="4552A4FF" w14:textId="77777777" w:rsidR="003A7636" w:rsidRDefault="003A7636" w:rsidP="003A7636">
      <w:pPr>
        <w:tabs>
          <w:tab w:val="left" w:pos="9062"/>
        </w:tabs>
      </w:pPr>
    </w:p>
    <w:p w14:paraId="0E90AC7F" w14:textId="77777777" w:rsidR="003A7636" w:rsidRDefault="003A7636" w:rsidP="003A7636">
      <w:pPr>
        <w:tabs>
          <w:tab w:val="left" w:pos="9062"/>
        </w:tabs>
      </w:pPr>
      <w:r>
        <w:t>Default constructor called</w:t>
      </w:r>
    </w:p>
    <w:p w14:paraId="5F364027" w14:textId="77777777" w:rsidR="003A7636" w:rsidRDefault="003A7636" w:rsidP="003A7636">
      <w:pPr>
        <w:tabs>
          <w:tab w:val="left" w:pos="9062"/>
        </w:tabs>
      </w:pPr>
    </w:p>
    <w:p w14:paraId="3F4804F7" w14:textId="77777777" w:rsidR="003A7636" w:rsidRDefault="003A7636" w:rsidP="003A7636">
      <w:pPr>
        <w:tabs>
          <w:tab w:val="left" w:pos="9062"/>
        </w:tabs>
      </w:pPr>
      <w:r>
        <w:t>Parameterized Constructor for Complex called</w:t>
      </w:r>
    </w:p>
    <w:p w14:paraId="48F347AE" w14:textId="77777777" w:rsidR="003A7636" w:rsidRDefault="003A7636" w:rsidP="003A7636">
      <w:pPr>
        <w:tabs>
          <w:tab w:val="left" w:pos="9062"/>
        </w:tabs>
      </w:pPr>
    </w:p>
    <w:p w14:paraId="3811B0C8" w14:textId="77777777" w:rsidR="003A7636" w:rsidRDefault="003A7636" w:rsidP="003A7636">
      <w:pPr>
        <w:tabs>
          <w:tab w:val="left" w:pos="9062"/>
        </w:tabs>
      </w:pPr>
      <w:r>
        <w:t>Default Complex1 values:</w:t>
      </w:r>
    </w:p>
    <w:p w14:paraId="19B7C8F1" w14:textId="77777777" w:rsidR="003A7636" w:rsidRDefault="003A7636" w:rsidP="003A7636">
      <w:pPr>
        <w:tabs>
          <w:tab w:val="left" w:pos="9062"/>
        </w:tabs>
      </w:pPr>
      <w:r>
        <w:t>Complex Number: 0 + 0i</w:t>
      </w:r>
    </w:p>
    <w:p w14:paraId="3AA488B0" w14:textId="77777777" w:rsidR="003A7636" w:rsidRDefault="003A7636" w:rsidP="003A7636">
      <w:pPr>
        <w:tabs>
          <w:tab w:val="left" w:pos="9062"/>
        </w:tabs>
      </w:pPr>
      <w:r>
        <w:t>Default Complex2 values:</w:t>
      </w:r>
    </w:p>
    <w:p w14:paraId="551C982F" w14:textId="77777777" w:rsidR="003A7636" w:rsidRDefault="003A7636" w:rsidP="003A7636">
      <w:pPr>
        <w:tabs>
          <w:tab w:val="left" w:pos="9062"/>
        </w:tabs>
      </w:pPr>
      <w:r>
        <w:t>Complex Number: 30 + 49i</w:t>
      </w:r>
    </w:p>
    <w:p w14:paraId="45073185" w14:textId="77777777" w:rsidR="003A7636" w:rsidRDefault="003A7636" w:rsidP="003A7636">
      <w:pPr>
        <w:tabs>
          <w:tab w:val="left" w:pos="9062"/>
        </w:tabs>
      </w:pPr>
      <w:r>
        <w:t>Enter Real part: 34</w:t>
      </w:r>
    </w:p>
    <w:p w14:paraId="40038B1E" w14:textId="77777777" w:rsidR="003A7636" w:rsidRDefault="003A7636" w:rsidP="003A7636">
      <w:pPr>
        <w:tabs>
          <w:tab w:val="left" w:pos="9062"/>
        </w:tabs>
      </w:pPr>
      <w:r>
        <w:t>Enter Imaginary part: 123</w:t>
      </w:r>
    </w:p>
    <w:p w14:paraId="62FCC288" w14:textId="77777777" w:rsidR="003A7636" w:rsidRDefault="003A7636" w:rsidP="003A7636">
      <w:pPr>
        <w:tabs>
          <w:tab w:val="left" w:pos="9062"/>
        </w:tabs>
      </w:pPr>
    </w:p>
    <w:p w14:paraId="15BFC3EF" w14:textId="77777777" w:rsidR="003A7636" w:rsidRDefault="003A7636" w:rsidP="003A7636">
      <w:pPr>
        <w:tabs>
          <w:tab w:val="left" w:pos="9062"/>
        </w:tabs>
      </w:pPr>
      <w:r>
        <w:t>Complex Number: 34 + 123i</w:t>
      </w:r>
    </w:p>
    <w:p w14:paraId="78CC6A35" w14:textId="77777777" w:rsidR="003A7636" w:rsidRDefault="003A7636" w:rsidP="003A7636">
      <w:pPr>
        <w:tabs>
          <w:tab w:val="left" w:pos="9062"/>
        </w:tabs>
      </w:pPr>
      <w:r>
        <w:t>Getters Complex1</w:t>
      </w:r>
    </w:p>
    <w:p w14:paraId="551370E8" w14:textId="77777777" w:rsidR="003A7636" w:rsidRDefault="003A7636" w:rsidP="003A7636">
      <w:pPr>
        <w:tabs>
          <w:tab w:val="left" w:pos="9062"/>
        </w:tabs>
      </w:pPr>
      <w:proofErr w:type="gramStart"/>
      <w:r>
        <w:t>Real :</w:t>
      </w:r>
      <w:proofErr w:type="gramEnd"/>
      <w:r>
        <w:t xml:space="preserve"> 34       Imaginary : 123</w:t>
      </w:r>
    </w:p>
    <w:p w14:paraId="65DF65A5" w14:textId="77777777" w:rsidR="003A7636" w:rsidRDefault="003A7636" w:rsidP="003A7636">
      <w:pPr>
        <w:tabs>
          <w:tab w:val="left" w:pos="9062"/>
        </w:tabs>
      </w:pPr>
      <w:r>
        <w:t>Inside Add Function</w:t>
      </w:r>
    </w:p>
    <w:p w14:paraId="464B6453" w14:textId="77777777" w:rsidR="003A7636" w:rsidRDefault="003A7636" w:rsidP="003A7636">
      <w:pPr>
        <w:tabs>
          <w:tab w:val="left" w:pos="9062"/>
        </w:tabs>
      </w:pPr>
      <w:r>
        <w:t>Default constructor called</w:t>
      </w:r>
    </w:p>
    <w:p w14:paraId="5554A7E2" w14:textId="77777777" w:rsidR="003A7636" w:rsidRDefault="003A7636" w:rsidP="003A7636">
      <w:pPr>
        <w:tabs>
          <w:tab w:val="left" w:pos="9062"/>
        </w:tabs>
      </w:pPr>
      <w:r>
        <w:t xml:space="preserve">Addition of C1 &amp; C2 = </w:t>
      </w:r>
    </w:p>
    <w:p w14:paraId="2BB959E0" w14:textId="77777777" w:rsidR="003A7636" w:rsidRDefault="003A7636" w:rsidP="003A7636">
      <w:pPr>
        <w:tabs>
          <w:tab w:val="left" w:pos="9062"/>
        </w:tabs>
      </w:pPr>
      <w:r>
        <w:t>Complex Number: 64 + 172i</w:t>
      </w:r>
    </w:p>
    <w:p w14:paraId="7B4F1679" w14:textId="6FF61C53" w:rsidR="003A7636" w:rsidRDefault="003A7636" w:rsidP="003A7636">
      <w:pPr>
        <w:tabs>
          <w:tab w:val="left" w:pos="9062"/>
        </w:tabs>
      </w:pPr>
      <w:r>
        <w:t>PS D:\Fullstack-Java-FirstBit-Solutions\Basic-C-and-CPP\CPP\Assignments\Assignment01\output&gt;</w:t>
      </w:r>
    </w:p>
    <w:p w14:paraId="4FA989C6" w14:textId="36174C6B" w:rsidR="003A7636" w:rsidRDefault="003A7636" w:rsidP="003A7636">
      <w:pPr>
        <w:tabs>
          <w:tab w:val="left" w:pos="9062"/>
        </w:tabs>
      </w:pPr>
    </w:p>
    <w:p w14:paraId="36DB7665" w14:textId="1C59CC26" w:rsidR="003A7636" w:rsidRDefault="003A7636" w:rsidP="003A7636">
      <w:pPr>
        <w:tabs>
          <w:tab w:val="left" w:pos="9062"/>
        </w:tabs>
      </w:pPr>
    </w:p>
    <w:p w14:paraId="3BF97DE9" w14:textId="48FAE8E2" w:rsidR="003A7636" w:rsidRPr="003A7636" w:rsidRDefault="003A7636" w:rsidP="003A7636">
      <w:pPr>
        <w:tabs>
          <w:tab w:val="left" w:pos="9062"/>
        </w:tabs>
        <w:rPr>
          <w:b/>
          <w:sz w:val="36"/>
        </w:rPr>
      </w:pPr>
      <w:r w:rsidRPr="003A7636">
        <w:rPr>
          <w:b/>
          <w:sz w:val="36"/>
        </w:rPr>
        <w:t>10)</w:t>
      </w:r>
    </w:p>
    <w:p w14:paraId="3D73CCA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1E801A7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3382EB6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8D37B7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49F3FE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</w:p>
    <w:p w14:paraId="6C631AE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0C845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83D9E8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EF6645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75827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01B66C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43903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08FFEA8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CD58D31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0796819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Called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F57FA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C2FEE2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D14ED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CAC9A7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3A6D7F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2B7354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duc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84DBB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8EE927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arameterized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onstructor for Product called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374B60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F78984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7735F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5EDBF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2A51D9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492E2F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1A4EF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65316E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2CA3050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5046DE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 }</w:t>
      </w:r>
    </w:p>
    <w:p w14:paraId="15F81B2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antit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A361C1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rice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8E0099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5DD26B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10234F8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35AE394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7D8D0E1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Quantity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3D2316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rice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1BD814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1634C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54F2720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0E67C9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7B08F0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duct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ID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</w:p>
    <w:p w14:paraId="7B6B762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antity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ice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A1818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2F1EDB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639FDC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9CA2CE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C2AC50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roduc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2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ptop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0.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D4C50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98701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3102F0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E97DEE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E90FD0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4B48197C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1 values: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806945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F76D0B0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 call</w:t>
      </w:r>
    </w:p>
    <w:p w14:paraId="2C30B10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fault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2 values: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30513A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2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54CF653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36A4193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 for Product1</w:t>
      </w:r>
    </w:p>
    <w:p w14:paraId="0E627B6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ter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 ID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24A71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2BB9B5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tId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8803B2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6B392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roduct Name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7CD7D9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67186A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46D6C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AAA00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roduct Price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C92F0A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1E62F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5C7200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2584C4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roduct Quantity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6323B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in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gt;&g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5DC2C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F07097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02EFA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 Product1 data</w:t>
      </w:r>
    </w:p>
    <w:p w14:paraId="07B08FD8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B8B117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12993FD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 for Product1</w:t>
      </w:r>
    </w:p>
    <w:p w14:paraId="731F2C9F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tters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Product1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75EAC6" w14:textId="780D4F59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oductId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rice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Price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3A7636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antity</w:t>
      </w:r>
      <w:proofErr w:type="spellEnd"/>
      <w:r w:rsidRPr="003A763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.</w:t>
      </w:r>
      <w:r w:rsidRPr="003A763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Quantity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46BC4D06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3A763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3A763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0E3C7A2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A7636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D6E58BB" w14:textId="77777777" w:rsidR="003A7636" w:rsidRPr="003A7636" w:rsidRDefault="003A7636" w:rsidP="003A76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405256" w14:textId="71DC7FAE" w:rsidR="003A7636" w:rsidRDefault="003A7636" w:rsidP="003A7636">
      <w:pPr>
        <w:tabs>
          <w:tab w:val="left" w:pos="9062"/>
        </w:tabs>
      </w:pPr>
      <w:r>
        <w:t>Output:</w:t>
      </w:r>
    </w:p>
    <w:p w14:paraId="4623BE1B" w14:textId="77777777" w:rsidR="003A7636" w:rsidRDefault="003A7636" w:rsidP="003A7636">
      <w:pPr>
        <w:tabs>
          <w:tab w:val="left" w:pos="9062"/>
        </w:tabs>
      </w:pPr>
      <w:r>
        <w:t xml:space="preserve">PS D:\Fullstack-Java-FirstBit-Solutions\Basic-C-and-CPP\CPP\Assignments\Assignment01\output&gt; </w:t>
      </w:r>
      <w:proofErr w:type="gramStart"/>
      <w:r>
        <w:t>&amp; .</w:t>
      </w:r>
      <w:proofErr w:type="gramEnd"/>
      <w:r>
        <w:t>\'struct10Product.exe'</w:t>
      </w:r>
    </w:p>
    <w:p w14:paraId="6440F4F0" w14:textId="77777777" w:rsidR="003A7636" w:rsidRDefault="003A7636" w:rsidP="003A7636">
      <w:pPr>
        <w:tabs>
          <w:tab w:val="left" w:pos="9062"/>
        </w:tabs>
      </w:pPr>
    </w:p>
    <w:p w14:paraId="2B0180F1" w14:textId="77777777" w:rsidR="003A7636" w:rsidRDefault="003A7636" w:rsidP="003A7636">
      <w:pPr>
        <w:tabs>
          <w:tab w:val="left" w:pos="9062"/>
        </w:tabs>
      </w:pPr>
      <w:r>
        <w:t>Default Constructor Called</w:t>
      </w:r>
    </w:p>
    <w:p w14:paraId="73BC6AA6" w14:textId="77777777" w:rsidR="003A7636" w:rsidRDefault="003A7636" w:rsidP="003A7636">
      <w:pPr>
        <w:tabs>
          <w:tab w:val="left" w:pos="9062"/>
        </w:tabs>
      </w:pPr>
      <w:r>
        <w:t>Parameterized Constructor for Product called</w:t>
      </w:r>
    </w:p>
    <w:p w14:paraId="1E545EFD" w14:textId="77777777" w:rsidR="003A7636" w:rsidRDefault="003A7636" w:rsidP="003A7636">
      <w:pPr>
        <w:tabs>
          <w:tab w:val="left" w:pos="9062"/>
        </w:tabs>
      </w:pPr>
      <w:r>
        <w:t>Default Product1 values:</w:t>
      </w:r>
    </w:p>
    <w:p w14:paraId="25CCCCFB" w14:textId="77777777" w:rsidR="003A7636" w:rsidRDefault="003A7636" w:rsidP="003A7636">
      <w:pPr>
        <w:tabs>
          <w:tab w:val="left" w:pos="9062"/>
        </w:tabs>
      </w:pPr>
      <w:r>
        <w:t>Product ID: 0   Name: No Name   Quantity: 0     Price: 0</w:t>
      </w:r>
    </w:p>
    <w:p w14:paraId="3CE06E15" w14:textId="77777777" w:rsidR="003A7636" w:rsidRDefault="003A7636" w:rsidP="003A7636">
      <w:pPr>
        <w:tabs>
          <w:tab w:val="left" w:pos="9062"/>
        </w:tabs>
      </w:pPr>
      <w:r>
        <w:t>Default Product2 values:</w:t>
      </w:r>
    </w:p>
    <w:p w14:paraId="08EBFE9D" w14:textId="77777777" w:rsidR="003A7636" w:rsidRDefault="003A7636" w:rsidP="003A7636">
      <w:pPr>
        <w:tabs>
          <w:tab w:val="left" w:pos="9062"/>
        </w:tabs>
      </w:pPr>
      <w:r>
        <w:t xml:space="preserve">Product ID: </w:t>
      </w:r>
      <w:proofErr w:type="gramStart"/>
      <w:r>
        <w:t>12  Name</w:t>
      </w:r>
      <w:proofErr w:type="gramEnd"/>
      <w:r>
        <w:t>: Laptop    Quantity: 34    Price: 4000</w:t>
      </w:r>
    </w:p>
    <w:p w14:paraId="60937E7C" w14:textId="77777777" w:rsidR="003A7636" w:rsidRDefault="003A7636" w:rsidP="003A7636">
      <w:pPr>
        <w:tabs>
          <w:tab w:val="left" w:pos="9062"/>
        </w:tabs>
      </w:pPr>
      <w:r>
        <w:t>Enter Product ID: 23</w:t>
      </w:r>
    </w:p>
    <w:p w14:paraId="156856C2" w14:textId="77777777" w:rsidR="003A7636" w:rsidRDefault="003A7636" w:rsidP="003A7636">
      <w:pPr>
        <w:tabs>
          <w:tab w:val="left" w:pos="9062"/>
        </w:tabs>
      </w:pPr>
      <w:r>
        <w:t xml:space="preserve">Enter Product Name: </w:t>
      </w:r>
      <w:proofErr w:type="spellStart"/>
      <w:r>
        <w:t>sjafyakgy</w:t>
      </w:r>
      <w:proofErr w:type="spellEnd"/>
    </w:p>
    <w:p w14:paraId="5ED4FFAE" w14:textId="77777777" w:rsidR="003A7636" w:rsidRDefault="003A7636" w:rsidP="003A7636">
      <w:pPr>
        <w:tabs>
          <w:tab w:val="left" w:pos="9062"/>
        </w:tabs>
      </w:pPr>
      <w:r>
        <w:t xml:space="preserve">Enter Product Price: 72323  </w:t>
      </w:r>
    </w:p>
    <w:p w14:paraId="2C61A0B0" w14:textId="77777777" w:rsidR="003A7636" w:rsidRDefault="003A7636" w:rsidP="003A7636">
      <w:pPr>
        <w:tabs>
          <w:tab w:val="left" w:pos="9062"/>
        </w:tabs>
      </w:pPr>
      <w:r>
        <w:t>Enter Product Quantity: 231</w:t>
      </w:r>
    </w:p>
    <w:p w14:paraId="385E37AF" w14:textId="77777777" w:rsidR="003A7636" w:rsidRDefault="003A7636" w:rsidP="003A7636">
      <w:pPr>
        <w:tabs>
          <w:tab w:val="left" w:pos="9062"/>
        </w:tabs>
      </w:pPr>
    </w:p>
    <w:p w14:paraId="118B13D0" w14:textId="77777777" w:rsidR="003A7636" w:rsidRDefault="003A7636" w:rsidP="003A7636">
      <w:pPr>
        <w:tabs>
          <w:tab w:val="left" w:pos="9062"/>
        </w:tabs>
      </w:pPr>
      <w:r>
        <w:t xml:space="preserve">Product ID: </w:t>
      </w:r>
      <w:proofErr w:type="gramStart"/>
      <w:r>
        <w:t>23  Name</w:t>
      </w:r>
      <w:proofErr w:type="gramEnd"/>
      <w:r>
        <w:t xml:space="preserve">: </w:t>
      </w:r>
      <w:proofErr w:type="spellStart"/>
      <w:r>
        <w:t>sjafyakgy</w:t>
      </w:r>
      <w:proofErr w:type="spellEnd"/>
      <w:r>
        <w:t xml:space="preserve"> Quantity: 231   Price: 72323</w:t>
      </w:r>
    </w:p>
    <w:p w14:paraId="1F83C0DF" w14:textId="77777777" w:rsidR="003A7636" w:rsidRDefault="003A7636" w:rsidP="003A7636">
      <w:pPr>
        <w:tabs>
          <w:tab w:val="left" w:pos="9062"/>
        </w:tabs>
      </w:pPr>
      <w:r>
        <w:t>Getters Product1</w:t>
      </w:r>
    </w:p>
    <w:p w14:paraId="1C8AE83B" w14:textId="77777777" w:rsidR="003A7636" w:rsidRDefault="003A7636" w:rsidP="003A7636">
      <w:pPr>
        <w:tabs>
          <w:tab w:val="left" w:pos="9062"/>
        </w:tabs>
      </w:pPr>
      <w:proofErr w:type="spellStart"/>
      <w:proofErr w:type="gramStart"/>
      <w:r>
        <w:t>ProductId</w:t>
      </w:r>
      <w:proofErr w:type="spellEnd"/>
      <w:r>
        <w:t xml:space="preserve"> :</w:t>
      </w:r>
      <w:proofErr w:type="gramEnd"/>
      <w:r>
        <w:t xml:space="preserve"> 23  Name : </w:t>
      </w:r>
      <w:proofErr w:type="spellStart"/>
      <w:r>
        <w:t>sjafyakgy</w:t>
      </w:r>
      <w:proofErr w:type="spellEnd"/>
      <w:r>
        <w:t xml:space="preserve">        Price : 72323   Quantity : 231</w:t>
      </w:r>
    </w:p>
    <w:p w14:paraId="7CDE7FC1" w14:textId="662D812A" w:rsidR="00A33520" w:rsidRPr="00A33520" w:rsidRDefault="003A7636" w:rsidP="003A7636">
      <w:pPr>
        <w:tabs>
          <w:tab w:val="left" w:pos="9062"/>
        </w:tabs>
      </w:pPr>
      <w:r>
        <w:t xml:space="preserve">PS D:\Fullstack-Java-FirstBit-Solutions\Basic-C-and-CPP\CPP\Assignments\Assignment01\output&gt; </w:t>
      </w:r>
      <w:r w:rsidR="004F5B07">
        <w:t>p</w:t>
      </w:r>
      <w:bookmarkStart w:id="0" w:name="_GoBack"/>
      <w:bookmarkEnd w:id="0"/>
    </w:p>
    <w:sectPr w:rsidR="00A33520" w:rsidRPr="00A33520" w:rsidSect="0096194D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BF09C" w14:textId="77777777" w:rsidR="005C7C8A" w:rsidRDefault="005C7C8A" w:rsidP="00907D31">
      <w:pPr>
        <w:spacing w:after="0" w:line="240" w:lineRule="auto"/>
      </w:pPr>
      <w:r>
        <w:separator/>
      </w:r>
    </w:p>
  </w:endnote>
  <w:endnote w:type="continuationSeparator" w:id="0">
    <w:p w14:paraId="44A51A9F" w14:textId="77777777" w:rsidR="005C7C8A" w:rsidRDefault="005C7C8A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A33520" w:rsidRDefault="00A33520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A33520" w:rsidRDefault="00A33520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A33520" w:rsidRDefault="00A33520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41BF1A" w14:textId="77777777" w:rsidR="005C7C8A" w:rsidRDefault="005C7C8A" w:rsidP="00907D31">
      <w:pPr>
        <w:spacing w:after="0" w:line="240" w:lineRule="auto"/>
      </w:pPr>
      <w:r>
        <w:separator/>
      </w:r>
    </w:p>
  </w:footnote>
  <w:footnote w:type="continuationSeparator" w:id="0">
    <w:p w14:paraId="3879EF97" w14:textId="77777777" w:rsidR="005C7C8A" w:rsidRDefault="005C7C8A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1F1DF8"/>
    <w:rsid w:val="00220AEA"/>
    <w:rsid w:val="003A7636"/>
    <w:rsid w:val="004F5B07"/>
    <w:rsid w:val="00574B92"/>
    <w:rsid w:val="005C7C8A"/>
    <w:rsid w:val="007C7C4F"/>
    <w:rsid w:val="008E6B74"/>
    <w:rsid w:val="00907D31"/>
    <w:rsid w:val="0096194D"/>
    <w:rsid w:val="00A33520"/>
    <w:rsid w:val="00AF6D52"/>
    <w:rsid w:val="00E41964"/>
    <w:rsid w:val="00EF69ED"/>
    <w:rsid w:val="00F0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129E2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9619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9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B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F564D-44F4-4203-9C86-5FB1CDB44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511</Words>
  <Characters>2571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3</cp:revision>
  <cp:lastPrinted>2024-10-07T10:53:00Z</cp:lastPrinted>
  <dcterms:created xsi:type="dcterms:W3CDTF">2024-08-30T11:27:00Z</dcterms:created>
  <dcterms:modified xsi:type="dcterms:W3CDTF">2024-10-07T10:54:00Z</dcterms:modified>
</cp:coreProperties>
</file>